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5B54D" w14:textId="77777777" w:rsidR="00914B45" w:rsidRDefault="00482332" w:rsidP="00914B45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Руководство пользователя</w:t>
      </w:r>
    </w:p>
    <w:p w14:paraId="25992749" w14:textId="77777777" w:rsidR="00914B45" w:rsidRDefault="00914B45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1.Назначение программы:</w:t>
      </w:r>
    </w:p>
    <w:p w14:paraId="4BF01D8A" w14:textId="77777777" w:rsidR="00325B76" w:rsidRPr="000C6372" w:rsidRDefault="00325B76" w:rsidP="00325B7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8120853"/>
      <w:bookmarkStart w:id="1" w:name="_Hlk135130462"/>
      <w:r w:rsidRPr="000C6372">
        <w:rPr>
          <w:rFonts w:ascii="Times New Roman" w:hAnsi="Times New Roman" w:cs="Times New Roman"/>
          <w:sz w:val="28"/>
          <w:szCs w:val="28"/>
        </w:rPr>
        <w:t>Программа предназначена для упрощения и автоматизации работы с картами контроля, вывод их на печать, а также для внесения ответов сотрудниками.</w:t>
      </w:r>
    </w:p>
    <w:p w14:paraId="73AA59CC" w14:textId="062B86D2" w:rsidR="003E4379" w:rsidRPr="00E55D93" w:rsidRDefault="00325B76" w:rsidP="00325B7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72">
        <w:rPr>
          <w:rFonts w:ascii="Times New Roman" w:hAnsi="Times New Roman" w:cs="Times New Roman"/>
          <w:sz w:val="28"/>
          <w:szCs w:val="28"/>
        </w:rPr>
        <w:t>Для занесения данных о проекте работают сотрудники различных должностей. При поступлении сотрудника на работу все данные регистрируются.</w:t>
      </w:r>
      <w:bookmarkEnd w:id="1"/>
    </w:p>
    <w:bookmarkEnd w:id="0"/>
    <w:p w14:paraId="7F84ECF7" w14:textId="371ECCD2" w:rsidR="00914B45" w:rsidRDefault="00914B45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2.Условия выполнения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3D09" w:rsidRPr="00325B76" w14:paraId="4B13C07B" w14:textId="77777777" w:rsidTr="00CE3493">
        <w:tc>
          <w:tcPr>
            <w:tcW w:w="4785" w:type="dxa"/>
          </w:tcPr>
          <w:p w14:paraId="33AFC63D" w14:textId="2630802D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7954F3A4" w14:textId="1FB67065" w:rsidR="00C93D09" w:rsidRPr="00A30F7E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®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Core™ i5-6400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CPU @ 2.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GHz</w:t>
            </w:r>
          </w:p>
        </w:tc>
      </w:tr>
      <w:tr w:rsidR="00C93D09" w:rsidRPr="00325B76" w14:paraId="7DB2CA55" w14:textId="77777777" w:rsidTr="00CE3493">
        <w:tc>
          <w:tcPr>
            <w:tcW w:w="4785" w:type="dxa"/>
          </w:tcPr>
          <w:p w14:paraId="4FCC09B9" w14:textId="3E4C2100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619DCC48" w14:textId="110BEBFE" w:rsidR="00C93D09" w:rsidRPr="00A30F7E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x 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4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, DDR4, DIMM, 2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3 МГц</w:t>
            </w:r>
          </w:p>
        </w:tc>
      </w:tr>
      <w:tr w:rsidR="00C93D09" w14:paraId="6AFA6F8F" w14:textId="77777777" w:rsidTr="00CE3493">
        <w:tc>
          <w:tcPr>
            <w:tcW w:w="4785" w:type="dxa"/>
          </w:tcPr>
          <w:p w14:paraId="4F091976" w14:textId="09C8AD07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2B22A400" w14:textId="64C3903E" w:rsidR="00C93D09" w:rsidRPr="00A30F7E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920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C93D09" w14:paraId="7AF46D55" w14:textId="77777777" w:rsidTr="00CE3493">
        <w:tc>
          <w:tcPr>
            <w:tcW w:w="4785" w:type="dxa"/>
          </w:tcPr>
          <w:p w14:paraId="2496BFCE" w14:textId="2D50C351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4649093E" w14:textId="57F6DEF2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24 дюйма</w:t>
            </w:r>
          </w:p>
        </w:tc>
      </w:tr>
      <w:tr w:rsidR="00C93D09" w14:paraId="11BA6D09" w14:textId="77777777" w:rsidTr="00CE3493">
        <w:tc>
          <w:tcPr>
            <w:tcW w:w="4785" w:type="dxa"/>
          </w:tcPr>
          <w:p w14:paraId="0E133F9B" w14:textId="3D53FA67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137BDC2D" w14:textId="5421BFBC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C93D09" w14:paraId="1E8A81E3" w14:textId="77777777" w:rsidTr="00CE3493">
        <w:tc>
          <w:tcPr>
            <w:tcW w:w="4785" w:type="dxa"/>
          </w:tcPr>
          <w:p w14:paraId="37F5BF12" w14:textId="08D53B99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69AFF658" w14:textId="22B5978E" w:rsidR="00C93D09" w:rsidRPr="00A30F7E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C93D09" w14:paraId="4F550135" w14:textId="77777777" w:rsidTr="00CE3493">
        <w:tc>
          <w:tcPr>
            <w:tcW w:w="4785" w:type="dxa"/>
          </w:tcPr>
          <w:p w14:paraId="42A594DE" w14:textId="7BF172E5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дключаемые устройст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654CD35A" w14:textId="20232E0C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</w:tr>
      <w:tr w:rsidR="00C93D09" w14:paraId="4E6F9136" w14:textId="77777777" w:rsidTr="00CE3493">
        <w:tc>
          <w:tcPr>
            <w:tcW w:w="4785" w:type="dxa"/>
          </w:tcPr>
          <w:p w14:paraId="0B1C1C1C" w14:textId="1CC365B6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система  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506F0715" w14:textId="19F66242" w:rsidR="00C93D09" w:rsidRPr="00A30F7E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8.1 10</w:t>
            </w:r>
          </w:p>
        </w:tc>
      </w:tr>
    </w:tbl>
    <w:p w14:paraId="5BF7FC59" w14:textId="77777777" w:rsidR="00914B45" w:rsidRDefault="00BA3DB4" w:rsidP="00BA3D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B45">
        <w:rPr>
          <w:rFonts w:ascii="Times New Roman" w:hAnsi="Times New Roman" w:cs="Times New Roman"/>
          <w:sz w:val="28"/>
          <w:szCs w:val="28"/>
        </w:rPr>
        <w:t>Требования к программным средствам:</w:t>
      </w:r>
    </w:p>
    <w:p w14:paraId="00C40026" w14:textId="77777777" w:rsidR="00C93D09" w:rsidRPr="003D5EF2" w:rsidRDefault="00C93D09" w:rsidP="00C93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</w:rPr>
        <w:t xml:space="preserve">ОС </w:t>
      </w:r>
      <w:r w:rsidRPr="00841A5F"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8.1/10 –</w:t>
      </w:r>
      <w:r w:rsidRPr="003D5EF2">
        <w:t xml:space="preserve"> </w:t>
      </w:r>
      <w:r w:rsidRPr="003D5EF2">
        <w:rPr>
          <w:rFonts w:ascii="Times New Roman" w:hAnsi="Times New Roman" w:cs="Times New Roman"/>
          <w:sz w:val="28"/>
        </w:rPr>
        <w:t>операционная система, сделанная ко</w:t>
      </w:r>
      <w:r>
        <w:rPr>
          <w:rFonts w:ascii="Times New Roman" w:hAnsi="Times New Roman" w:cs="Times New Roman"/>
          <w:sz w:val="28"/>
        </w:rPr>
        <w:t>рпорацией Microsoft</w:t>
      </w:r>
      <w:r w:rsidRPr="003D5EF2">
        <w:rPr>
          <w:rFonts w:ascii="Times New Roman" w:hAnsi="Times New Roman" w:cs="Times New Roman"/>
          <w:sz w:val="28"/>
        </w:rPr>
        <w:t>;</w:t>
      </w:r>
    </w:p>
    <w:p w14:paraId="7A466474" w14:textId="77777777" w:rsidR="00C93D09" w:rsidRPr="003D5EF2" w:rsidRDefault="00C93D09" w:rsidP="00C93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  <w:lang w:val="en-US"/>
        </w:rPr>
        <w:t>Visual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tudio</w:t>
      </w:r>
      <w:r w:rsidRPr="00841A5F">
        <w:rPr>
          <w:rFonts w:ascii="Times New Roman" w:hAnsi="Times New Roman" w:cs="Times New Roman"/>
          <w:sz w:val="28"/>
        </w:rPr>
        <w:t xml:space="preserve"> 2022</w:t>
      </w:r>
      <w:r>
        <w:rPr>
          <w:rFonts w:ascii="Times New Roman" w:hAnsi="Times New Roman" w:cs="Times New Roman"/>
          <w:sz w:val="28"/>
        </w:rPr>
        <w:t xml:space="preserve"> – </w:t>
      </w:r>
      <w:r w:rsidRPr="00841A5F">
        <w:rPr>
          <w:rFonts w:ascii="Times New Roman" w:hAnsi="Times New Roman" w:cs="Times New Roman"/>
          <w:sz w:val="28"/>
        </w:rPr>
        <w:t>лучшая интегрированная среда разработки для создания многофункциональных, привлекательных кроссплатформенных приложений для Windows</w:t>
      </w:r>
      <w:r w:rsidRPr="003D5EF2">
        <w:rPr>
          <w:rFonts w:ascii="Times New Roman" w:hAnsi="Times New Roman" w:cs="Times New Roman"/>
          <w:sz w:val="28"/>
        </w:rPr>
        <w:t>;</w:t>
      </w:r>
    </w:p>
    <w:p w14:paraId="7988AE40" w14:textId="77777777" w:rsidR="00C93D09" w:rsidRPr="003D5EF2" w:rsidRDefault="00C93D09" w:rsidP="00C93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  <w:lang w:val="en-US"/>
        </w:rPr>
        <w:t>Microsoft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QL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erver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Management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tudio</w:t>
      </w:r>
      <w:r w:rsidRPr="00841A5F">
        <w:rPr>
          <w:rFonts w:ascii="Times New Roman" w:hAnsi="Times New Roman" w:cs="Times New Roman"/>
          <w:sz w:val="28"/>
        </w:rPr>
        <w:t xml:space="preserve"> 18</w:t>
      </w:r>
      <w:r>
        <w:rPr>
          <w:rFonts w:ascii="Times New Roman" w:hAnsi="Times New Roman" w:cs="Times New Roman"/>
          <w:sz w:val="28"/>
        </w:rPr>
        <w:t xml:space="preserve"> – </w:t>
      </w:r>
      <w:r w:rsidRPr="000C06C3">
        <w:rPr>
          <w:rFonts w:ascii="Times New Roman" w:hAnsi="Times New Roman" w:cs="Times New Roman"/>
          <w:sz w:val="28"/>
        </w:rPr>
        <w:t>интегрированная среда для управления любой инфраструктурой SQL, от SQL Server до баз данных</w:t>
      </w:r>
      <w:r w:rsidRPr="003D5EF2">
        <w:rPr>
          <w:rFonts w:ascii="Times New Roman" w:hAnsi="Times New Roman" w:cs="Times New Roman"/>
          <w:sz w:val="28"/>
        </w:rPr>
        <w:t>;</w:t>
      </w:r>
    </w:p>
    <w:p w14:paraId="0B91B93A" w14:textId="77777777" w:rsidR="00C93D09" w:rsidRPr="003D5EF2" w:rsidRDefault="00C93D09" w:rsidP="00C93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</w:rPr>
        <w:t>Microsoft Excel 201</w:t>
      </w:r>
      <w:r>
        <w:rPr>
          <w:rFonts w:ascii="Times New Roman" w:hAnsi="Times New Roman" w:cs="Times New Roman"/>
          <w:sz w:val="28"/>
        </w:rPr>
        <w:t xml:space="preserve">6 – </w:t>
      </w:r>
      <w:r w:rsidRPr="003D5EF2">
        <w:rPr>
          <w:rFonts w:ascii="Times New Roman" w:hAnsi="Times New Roman" w:cs="Times New Roman"/>
          <w:sz w:val="28"/>
        </w:rPr>
        <w:t>программа для работы с электронными таблицами, созданная корпорацией Microsoft для Microsoft Windows</w:t>
      </w:r>
      <w:r>
        <w:rPr>
          <w:rFonts w:ascii="Times New Roman" w:hAnsi="Times New Roman" w:cs="Times New Roman"/>
          <w:sz w:val="28"/>
        </w:rPr>
        <w:t>.</w:t>
      </w:r>
    </w:p>
    <w:p w14:paraId="27FB98B0" w14:textId="73B585FD" w:rsidR="00914B45" w:rsidRDefault="00914B45" w:rsidP="00914B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3.Выполнение программы:</w:t>
      </w:r>
    </w:p>
    <w:p w14:paraId="73F1952C" w14:textId="77777777" w:rsidR="00325B76" w:rsidRDefault="00325B76" w:rsidP="0032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ткрытии программы</w:t>
      </w:r>
      <w:r>
        <w:t xml:space="preserve"> </w:t>
      </w:r>
      <w:r w:rsidRPr="00FE4BDA">
        <w:rPr>
          <w:rFonts w:ascii="Times New Roman" w:hAnsi="Times New Roman" w:cs="Times New Roman"/>
          <w:sz w:val="28"/>
          <w:szCs w:val="28"/>
        </w:rPr>
        <w:t>ввести логин и пароль, привязанные к аккаунту. Исходя из роли в учётной записи (</w:t>
      </w:r>
      <w:r>
        <w:rPr>
          <w:rFonts w:ascii="Times New Roman" w:hAnsi="Times New Roman" w:cs="Times New Roman"/>
          <w:sz w:val="28"/>
          <w:szCs w:val="28"/>
        </w:rPr>
        <w:t>ОТК</w:t>
      </w:r>
      <w:r w:rsidRPr="00FE4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борка</w:t>
      </w:r>
      <w:r w:rsidRPr="00FE4BDA">
        <w:rPr>
          <w:rFonts w:ascii="Times New Roman" w:hAnsi="Times New Roman" w:cs="Times New Roman"/>
          <w:sz w:val="28"/>
          <w:szCs w:val="28"/>
        </w:rPr>
        <w:t xml:space="preserve">), осуществится переход на определённую страницу. </w:t>
      </w:r>
      <w:r>
        <w:rPr>
          <w:rFonts w:ascii="Times New Roman" w:hAnsi="Times New Roman" w:cs="Times New Roman"/>
          <w:sz w:val="28"/>
          <w:szCs w:val="28"/>
        </w:rPr>
        <w:t>ОТК не может заполнять поле для сборки</w:t>
      </w:r>
      <w:r w:rsidRPr="00FE4B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борка не может заполнять поле для ОТК</w:t>
      </w:r>
      <w:r w:rsidRPr="00FE4BDA">
        <w:rPr>
          <w:rFonts w:ascii="Times New Roman" w:hAnsi="Times New Roman" w:cs="Times New Roman"/>
          <w:sz w:val="28"/>
          <w:szCs w:val="28"/>
        </w:rPr>
        <w:t>. В случае, если данные для авторизации введены неверно, появляется уведомление.</w:t>
      </w:r>
    </w:p>
    <w:p w14:paraId="15F49C44" w14:textId="77777777" w:rsidR="00325B76" w:rsidRDefault="00325B76" w:rsidP="00325B76">
      <w:pPr>
        <w:spacing w:after="0" w:line="360" w:lineRule="auto"/>
        <w:ind w:firstLine="709"/>
        <w:jc w:val="center"/>
      </w:pPr>
      <w:r w:rsidRPr="00FE4BDA">
        <w:rPr>
          <w:noProof/>
        </w:rPr>
        <w:drawing>
          <wp:inline distT="0" distB="0" distL="0" distR="0" wp14:anchorId="503CA538" wp14:editId="419B322E">
            <wp:extent cx="2106350" cy="143633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0415" cy="15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AA1A" w14:textId="77777777" w:rsidR="00325B76" w:rsidRPr="00FE4BDA" w:rsidRDefault="00325B76" w:rsidP="00325B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3E4379">
        <w:rPr>
          <w:rFonts w:ascii="Times New Roman" w:hAnsi="Times New Roman" w:cs="Times New Roman"/>
          <w:sz w:val="24"/>
          <w:szCs w:val="28"/>
        </w:rPr>
        <w:t>траница</w:t>
      </w:r>
      <w:r>
        <w:rPr>
          <w:rFonts w:ascii="Times New Roman" w:hAnsi="Times New Roman" w:cs="Times New Roman"/>
          <w:sz w:val="24"/>
          <w:szCs w:val="28"/>
        </w:rPr>
        <w:t xml:space="preserve"> авторизации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145999A4" w14:textId="77777777" w:rsidR="00325B76" w:rsidRPr="003E4379" w:rsidRDefault="00325B76" w:rsidP="0032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(исполняемый «</w:t>
      </w:r>
      <w:r w:rsidRPr="00717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 файл) появится страница «Главная страница» с возможностью перехода на страницы «Карты контроля»</w:t>
      </w:r>
      <w:r w:rsidRPr="00C93D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Шаблоны»</w:t>
      </w:r>
      <w:r w:rsidRPr="00C93D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Разделы»</w:t>
      </w:r>
      <w:r w:rsidRPr="00C93D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ункты»</w:t>
      </w:r>
      <w:r w:rsidRPr="00C93D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Детали» и «Ответы».</w:t>
      </w:r>
    </w:p>
    <w:p w14:paraId="4C67D529" w14:textId="77777777" w:rsidR="00325B76" w:rsidRPr="003E4379" w:rsidRDefault="00325B76" w:rsidP="00325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C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0EA92" wp14:editId="4493D767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62A8" w14:textId="77777777" w:rsidR="00325B76" w:rsidRPr="003E4379" w:rsidRDefault="00325B76" w:rsidP="00325B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Главная страница»</w:t>
      </w:r>
    </w:p>
    <w:p w14:paraId="4589C946" w14:textId="76BB67B3" w:rsidR="003E4379" w:rsidRPr="003E4379" w:rsidRDefault="003E4379" w:rsidP="0032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После нажатия на одну из кнопок в навигационном меню пользователь попадает на страницу, на которой есть список с заполненными данными. Для возвращения на </w:t>
      </w:r>
      <w:r>
        <w:rPr>
          <w:rFonts w:ascii="Times New Roman" w:hAnsi="Times New Roman" w:cs="Times New Roman"/>
          <w:sz w:val="28"/>
          <w:szCs w:val="28"/>
        </w:rPr>
        <w:t>главную</w:t>
      </w:r>
      <w:r w:rsidRPr="003E4379">
        <w:rPr>
          <w:rFonts w:ascii="Times New Roman" w:hAnsi="Times New Roman" w:cs="Times New Roman"/>
          <w:sz w:val="28"/>
          <w:szCs w:val="28"/>
        </w:rPr>
        <w:t xml:space="preserve"> страницу с </w:t>
      </w:r>
      <w:r>
        <w:rPr>
          <w:rFonts w:ascii="Times New Roman" w:hAnsi="Times New Roman" w:cs="Times New Roman"/>
          <w:sz w:val="28"/>
          <w:szCs w:val="28"/>
        </w:rPr>
        <w:t>переходами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ужно нажать на </w:t>
      </w:r>
      <w:r>
        <w:rPr>
          <w:rFonts w:ascii="Times New Roman" w:hAnsi="Times New Roman" w:cs="Times New Roman"/>
          <w:sz w:val="28"/>
          <w:szCs w:val="28"/>
        </w:rPr>
        <w:t>кнопку «Главная страница», расположенную</w:t>
      </w:r>
      <w:r w:rsidRPr="003E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нтре внизу</w:t>
      </w:r>
      <w:r w:rsidRPr="003E4379">
        <w:rPr>
          <w:rFonts w:ascii="Times New Roman" w:hAnsi="Times New Roman" w:cs="Times New Roman"/>
          <w:sz w:val="28"/>
          <w:szCs w:val="28"/>
        </w:rPr>
        <w:t xml:space="preserve">. Элементы управления </w:t>
      </w:r>
      <w:r w:rsidRPr="003E4379">
        <w:rPr>
          <w:rFonts w:ascii="Times New Roman" w:hAnsi="Times New Roman" w:cs="Times New Roman"/>
          <w:sz w:val="28"/>
          <w:szCs w:val="28"/>
        </w:rPr>
        <w:lastRenderedPageBreak/>
        <w:t xml:space="preserve">для взаимодействия с информацией располагаются в </w:t>
      </w:r>
      <w:r w:rsidR="005A1C9C">
        <w:rPr>
          <w:rFonts w:ascii="Times New Roman" w:hAnsi="Times New Roman" w:cs="Times New Roman"/>
          <w:sz w:val="28"/>
          <w:szCs w:val="28"/>
        </w:rPr>
        <w:t>контекстном</w:t>
      </w:r>
      <w:r w:rsidRPr="003E4379">
        <w:rPr>
          <w:rFonts w:ascii="Times New Roman" w:hAnsi="Times New Roman" w:cs="Times New Roman"/>
          <w:sz w:val="28"/>
          <w:szCs w:val="28"/>
        </w:rPr>
        <w:t xml:space="preserve"> меню, а также функции для добавления, редактирования и удаления информации из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3E43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писка.</w:t>
      </w:r>
    </w:p>
    <w:p w14:paraId="7ECE698D" w14:textId="77777777" w:rsidR="00325B76" w:rsidRPr="003E4379" w:rsidRDefault="00325B76" w:rsidP="0032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>При нажатии в навигационном меню на кнопку «</w:t>
      </w:r>
      <w:r>
        <w:rPr>
          <w:rFonts w:ascii="Times New Roman" w:hAnsi="Times New Roman" w:cs="Times New Roman"/>
          <w:sz w:val="28"/>
          <w:szCs w:val="28"/>
        </w:rPr>
        <w:t>Карты контроля</w:t>
      </w:r>
      <w:r w:rsidRPr="003E4379">
        <w:rPr>
          <w:rFonts w:ascii="Times New Roman" w:hAnsi="Times New Roman" w:cs="Times New Roman"/>
          <w:sz w:val="28"/>
          <w:szCs w:val="28"/>
        </w:rPr>
        <w:t>» откроется страница с соответствующим списком</w:t>
      </w:r>
      <w:r>
        <w:rPr>
          <w:rFonts w:ascii="Times New Roman" w:hAnsi="Times New Roman" w:cs="Times New Roman"/>
          <w:sz w:val="28"/>
          <w:szCs w:val="28"/>
        </w:rPr>
        <w:t xml:space="preserve"> карт контроля.</w:t>
      </w:r>
    </w:p>
    <w:p w14:paraId="30AB5049" w14:textId="0EFA36C6" w:rsidR="003E4379" w:rsidRPr="003E4379" w:rsidRDefault="00325B76" w:rsidP="003E4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C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140E31" wp14:editId="59577B42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D557" w14:textId="3A6E1BEE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25B76">
        <w:rPr>
          <w:rFonts w:ascii="Times New Roman" w:hAnsi="Times New Roman" w:cs="Times New Roman"/>
          <w:sz w:val="24"/>
          <w:szCs w:val="28"/>
        </w:rPr>
        <w:t>карты контроля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5A8C35C2" w14:textId="0ADDF58C" w:rsidR="003E4379" w:rsidRPr="003E4379" w:rsidRDefault="00325B76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При добавлении информации пользователю необходимо нажать на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3E4379">
        <w:rPr>
          <w:rFonts w:ascii="Times New Roman" w:hAnsi="Times New Roman" w:cs="Times New Roman"/>
          <w:sz w:val="28"/>
          <w:szCs w:val="28"/>
        </w:rPr>
        <w:t xml:space="preserve"> правой кнопкой мыши и в контекстном меню выбрать элемент «Добавить». Затем появится страница для добавления с пустыми значениями, которые потребуется заполнить. Обязательные поля: </w:t>
      </w:r>
      <w:r>
        <w:rPr>
          <w:rFonts w:ascii="Times New Roman" w:hAnsi="Times New Roman" w:cs="Times New Roman"/>
          <w:sz w:val="28"/>
          <w:szCs w:val="28"/>
        </w:rPr>
        <w:t>название шаблона, серийный номер, заводской номер и дата приёмки.</w:t>
      </w:r>
    </w:p>
    <w:p w14:paraId="6A03B002" w14:textId="3FED803B" w:rsidR="003E4379" w:rsidRDefault="00325B76" w:rsidP="00301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C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5D34B9" wp14:editId="1CE365D3">
            <wp:extent cx="5940425" cy="32175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346F" w14:textId="7E79053A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25B76">
        <w:rPr>
          <w:rFonts w:ascii="Times New Roman" w:hAnsi="Times New Roman" w:cs="Times New Roman"/>
          <w:sz w:val="24"/>
          <w:szCs w:val="28"/>
        </w:rPr>
        <w:t xml:space="preserve">карты контроля </w:t>
      </w:r>
      <w:r w:rsidRPr="003E4379">
        <w:rPr>
          <w:rFonts w:ascii="Times New Roman" w:hAnsi="Times New Roman" w:cs="Times New Roman"/>
          <w:sz w:val="24"/>
          <w:szCs w:val="28"/>
        </w:rPr>
        <w:t>с вызовом добавления»</w:t>
      </w:r>
    </w:p>
    <w:p w14:paraId="6237080D" w14:textId="0332AE33" w:rsidR="003E4379" w:rsidRDefault="00325B76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25B76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4A519AE4" wp14:editId="282D547E">
            <wp:extent cx="5940425" cy="32175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61CF" w14:textId="0BBDC021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добавления </w:t>
      </w:r>
      <w:r w:rsidR="00325B76">
        <w:rPr>
          <w:rFonts w:ascii="Times New Roman" w:hAnsi="Times New Roman" w:cs="Times New Roman"/>
          <w:sz w:val="24"/>
          <w:szCs w:val="28"/>
        </w:rPr>
        <w:t>карты контроля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6BEC3A15" w14:textId="2C964676" w:rsidR="003E4379" w:rsidRPr="003E4379" w:rsidRDefault="003E4379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Если следует изменить данные, то для этого, в контекстном меню, на выбранном элементе из </w:t>
      </w:r>
      <w:r w:rsidR="00301467">
        <w:rPr>
          <w:rFonts w:ascii="Times New Roman" w:hAnsi="Times New Roman" w:cs="Times New Roman"/>
          <w:sz w:val="28"/>
          <w:szCs w:val="28"/>
        </w:rPr>
        <w:t>таблицы</w:t>
      </w:r>
      <w:r w:rsidRPr="003E4379">
        <w:rPr>
          <w:rFonts w:ascii="Times New Roman" w:hAnsi="Times New Roman" w:cs="Times New Roman"/>
          <w:sz w:val="28"/>
          <w:szCs w:val="28"/>
        </w:rPr>
        <w:t xml:space="preserve"> требуется нажать «Редактировать». Впоследствии пользователь окажется на странице для редактирования данных.</w:t>
      </w:r>
    </w:p>
    <w:p w14:paraId="2AD55288" w14:textId="6810A2EE" w:rsidR="00301467" w:rsidRDefault="00325B76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25B76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61477BE5" wp14:editId="24D59551">
            <wp:extent cx="5940425" cy="321754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2971" w14:textId="1BBECF0E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>Ри</w:t>
      </w:r>
      <w:r>
        <w:rPr>
          <w:rFonts w:ascii="Times New Roman" w:hAnsi="Times New Roman" w:cs="Times New Roman"/>
          <w:sz w:val="24"/>
          <w:szCs w:val="28"/>
        </w:rPr>
        <w:t>с. 5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25B76">
        <w:rPr>
          <w:rFonts w:ascii="Times New Roman" w:hAnsi="Times New Roman" w:cs="Times New Roman"/>
          <w:sz w:val="24"/>
          <w:szCs w:val="28"/>
        </w:rPr>
        <w:t xml:space="preserve">карты контроля </w:t>
      </w:r>
      <w:r w:rsidRPr="003E4379">
        <w:rPr>
          <w:rFonts w:ascii="Times New Roman" w:hAnsi="Times New Roman" w:cs="Times New Roman"/>
          <w:sz w:val="24"/>
          <w:szCs w:val="28"/>
        </w:rPr>
        <w:t>с вызовом редактирования»</w:t>
      </w:r>
    </w:p>
    <w:p w14:paraId="2F73F045" w14:textId="36634B3D" w:rsidR="00301467" w:rsidRDefault="00325B76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25B76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A4A2E2A" wp14:editId="751488A3">
            <wp:extent cx="5940425" cy="321754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D0F5" w14:textId="3BAD1AA1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6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редактирования </w:t>
      </w:r>
      <w:r w:rsidR="00325B76">
        <w:rPr>
          <w:rFonts w:ascii="Times New Roman" w:hAnsi="Times New Roman" w:cs="Times New Roman"/>
          <w:sz w:val="24"/>
          <w:szCs w:val="28"/>
        </w:rPr>
        <w:t>карты контроля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267C18FA" w14:textId="19FA110C" w:rsidR="003E4379" w:rsidRPr="003E4379" w:rsidRDefault="003E4379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Чтобы вывести </w:t>
      </w:r>
      <w:r w:rsidR="00301467">
        <w:rPr>
          <w:rFonts w:ascii="Times New Roman" w:hAnsi="Times New Roman" w:cs="Times New Roman"/>
          <w:sz w:val="28"/>
          <w:szCs w:val="28"/>
        </w:rPr>
        <w:t>отчёт</w:t>
      </w:r>
      <w:r w:rsidRPr="003E4379">
        <w:rPr>
          <w:rFonts w:ascii="Times New Roman" w:hAnsi="Times New Roman" w:cs="Times New Roman"/>
          <w:sz w:val="28"/>
          <w:szCs w:val="28"/>
        </w:rPr>
        <w:t xml:space="preserve"> </w:t>
      </w:r>
      <w:r w:rsidR="00301467">
        <w:rPr>
          <w:rFonts w:ascii="Times New Roman" w:hAnsi="Times New Roman" w:cs="Times New Roman"/>
          <w:sz w:val="28"/>
          <w:szCs w:val="28"/>
        </w:rPr>
        <w:t>по выполнению проекта</w:t>
      </w:r>
      <w:r w:rsidRPr="003E4379">
        <w:rPr>
          <w:rFonts w:ascii="Times New Roman" w:hAnsi="Times New Roman" w:cs="Times New Roman"/>
          <w:sz w:val="28"/>
          <w:szCs w:val="28"/>
        </w:rPr>
        <w:t xml:space="preserve"> в </w:t>
      </w:r>
      <w:r w:rsidR="0030146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E4379">
        <w:rPr>
          <w:rFonts w:ascii="Times New Roman" w:hAnsi="Times New Roman" w:cs="Times New Roman"/>
          <w:sz w:val="28"/>
          <w:szCs w:val="28"/>
        </w:rPr>
        <w:t xml:space="preserve">, нужно нажать в контекстном меню соответствующий элемент. Затем пользователю открывается </w:t>
      </w:r>
      <w:r w:rsidR="00301467">
        <w:rPr>
          <w:rFonts w:ascii="Times New Roman" w:hAnsi="Times New Roman" w:cs="Times New Roman"/>
          <w:sz w:val="28"/>
          <w:szCs w:val="28"/>
        </w:rPr>
        <w:t>Excel</w:t>
      </w:r>
      <w:r w:rsidRPr="003E4379">
        <w:rPr>
          <w:rFonts w:ascii="Times New Roman" w:hAnsi="Times New Roman" w:cs="Times New Roman"/>
          <w:sz w:val="28"/>
          <w:szCs w:val="28"/>
        </w:rPr>
        <w:t>.</w:t>
      </w:r>
    </w:p>
    <w:p w14:paraId="4993FAE3" w14:textId="415CA572" w:rsidR="00301467" w:rsidRDefault="00325B76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25B76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1A43DBE9" wp14:editId="2127BF5D">
            <wp:extent cx="5940425" cy="32175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FDB9" w14:textId="021E96ED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25B76">
        <w:rPr>
          <w:rFonts w:ascii="Times New Roman" w:hAnsi="Times New Roman" w:cs="Times New Roman"/>
          <w:sz w:val="24"/>
          <w:szCs w:val="28"/>
        </w:rPr>
        <w:t xml:space="preserve">карты контроля </w:t>
      </w:r>
      <w:r w:rsidRPr="003E4379">
        <w:rPr>
          <w:rFonts w:ascii="Times New Roman" w:hAnsi="Times New Roman" w:cs="Times New Roman"/>
          <w:sz w:val="24"/>
          <w:szCs w:val="28"/>
        </w:rPr>
        <w:t>с контекстным меню «</w:t>
      </w:r>
      <w:r w:rsidR="00301467">
        <w:rPr>
          <w:rFonts w:ascii="Times New Roman" w:hAnsi="Times New Roman" w:cs="Times New Roman"/>
          <w:sz w:val="24"/>
          <w:szCs w:val="28"/>
        </w:rPr>
        <w:t xml:space="preserve">Вывод в </w:t>
      </w:r>
      <w:r w:rsidR="00301467">
        <w:rPr>
          <w:rFonts w:ascii="Times New Roman" w:hAnsi="Times New Roman" w:cs="Times New Roman"/>
          <w:sz w:val="24"/>
          <w:szCs w:val="28"/>
          <w:lang w:val="en-US"/>
        </w:rPr>
        <w:t>Excel</w:t>
      </w:r>
      <w:r w:rsidRPr="003E4379">
        <w:rPr>
          <w:rFonts w:ascii="Times New Roman" w:hAnsi="Times New Roman" w:cs="Times New Roman"/>
          <w:sz w:val="24"/>
          <w:szCs w:val="28"/>
        </w:rPr>
        <w:t>»»</w:t>
      </w:r>
    </w:p>
    <w:p w14:paraId="2FD05FF3" w14:textId="5085DC45" w:rsidR="003E4379" w:rsidRPr="003E4379" w:rsidRDefault="00325B76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25B76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3A60297E" wp14:editId="1EFA9619">
            <wp:extent cx="5940425" cy="32423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BA87" w14:textId="0BFF4012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8</w:t>
      </w:r>
      <w:r w:rsidR="00301467">
        <w:rPr>
          <w:rFonts w:ascii="Times New Roman" w:hAnsi="Times New Roman" w:cs="Times New Roman"/>
          <w:sz w:val="24"/>
          <w:szCs w:val="28"/>
        </w:rPr>
        <w:t xml:space="preserve"> «</w:t>
      </w:r>
      <w:r w:rsidR="00301467">
        <w:rPr>
          <w:rFonts w:ascii="Times New Roman" w:hAnsi="Times New Roman" w:cs="Times New Roman"/>
          <w:sz w:val="24"/>
          <w:szCs w:val="28"/>
          <w:lang w:val="en-US"/>
        </w:rPr>
        <w:t>Excel</w:t>
      </w:r>
      <w:r w:rsidR="00301467" w:rsidRPr="00301467">
        <w:rPr>
          <w:rFonts w:ascii="Times New Roman" w:hAnsi="Times New Roman" w:cs="Times New Roman"/>
          <w:sz w:val="24"/>
          <w:szCs w:val="28"/>
        </w:rPr>
        <w:t xml:space="preserve"> </w:t>
      </w:r>
      <w:r w:rsidR="00301467">
        <w:rPr>
          <w:rFonts w:ascii="Times New Roman" w:hAnsi="Times New Roman" w:cs="Times New Roman"/>
          <w:sz w:val="24"/>
          <w:szCs w:val="28"/>
        </w:rPr>
        <w:t xml:space="preserve">с отчётом </w:t>
      </w:r>
      <w:r w:rsidR="00325B76">
        <w:rPr>
          <w:rFonts w:ascii="Times New Roman" w:hAnsi="Times New Roman" w:cs="Times New Roman"/>
          <w:sz w:val="24"/>
          <w:szCs w:val="28"/>
        </w:rPr>
        <w:t>структуры</w:t>
      </w:r>
      <w:r w:rsidR="00301467">
        <w:rPr>
          <w:rFonts w:ascii="Times New Roman" w:hAnsi="Times New Roman" w:cs="Times New Roman"/>
          <w:sz w:val="24"/>
          <w:szCs w:val="28"/>
        </w:rPr>
        <w:t xml:space="preserve"> </w:t>
      </w:r>
      <w:r w:rsidR="00325B76">
        <w:rPr>
          <w:rFonts w:ascii="Times New Roman" w:hAnsi="Times New Roman" w:cs="Times New Roman"/>
          <w:sz w:val="24"/>
          <w:szCs w:val="28"/>
        </w:rPr>
        <w:t>карты контроля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0BE9C84E" w14:textId="5FAAE4E3" w:rsidR="003E4379" w:rsidRPr="003E4379" w:rsidRDefault="003E4379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Чтобы сортировать записи по атрибуту используются вложенное контекстное меню, при нажатии которого выводятся отсортированные данные в </w:t>
      </w:r>
      <w:r w:rsidR="00301467">
        <w:rPr>
          <w:rFonts w:ascii="Times New Roman" w:hAnsi="Times New Roman" w:cs="Times New Roman"/>
          <w:sz w:val="28"/>
          <w:szCs w:val="28"/>
        </w:rPr>
        <w:t>таблице</w:t>
      </w:r>
      <w:r w:rsidRPr="003E4379">
        <w:rPr>
          <w:rFonts w:ascii="Times New Roman" w:hAnsi="Times New Roman" w:cs="Times New Roman"/>
          <w:sz w:val="28"/>
          <w:szCs w:val="28"/>
        </w:rPr>
        <w:t>, соответствующие условию.</w:t>
      </w:r>
    </w:p>
    <w:p w14:paraId="22B60419" w14:textId="0D5809EF" w:rsidR="003E4379" w:rsidRPr="003E4379" w:rsidRDefault="00325B76" w:rsidP="00301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C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81D657" wp14:editId="60BA03C4">
            <wp:extent cx="5940425" cy="3217545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E98E" w14:textId="58C2DE7C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25B76">
        <w:rPr>
          <w:rFonts w:ascii="Times New Roman" w:hAnsi="Times New Roman" w:cs="Times New Roman"/>
          <w:sz w:val="24"/>
          <w:szCs w:val="28"/>
        </w:rPr>
        <w:t xml:space="preserve">карты контроля </w:t>
      </w:r>
      <w:r w:rsidRPr="003E4379">
        <w:rPr>
          <w:rFonts w:ascii="Times New Roman" w:hAnsi="Times New Roman" w:cs="Times New Roman"/>
          <w:sz w:val="24"/>
          <w:szCs w:val="28"/>
        </w:rPr>
        <w:t>с вызовом сортировки»</w:t>
      </w:r>
    </w:p>
    <w:p w14:paraId="7F57C872" w14:textId="3E513A43" w:rsidR="003E4379" w:rsidRPr="003E4379" w:rsidRDefault="00325B76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020A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D34E5EB" wp14:editId="060748B0">
            <wp:extent cx="5940425" cy="321754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B1C7" w14:textId="08D32DE6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0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25B76">
        <w:rPr>
          <w:rFonts w:ascii="Times New Roman" w:hAnsi="Times New Roman" w:cs="Times New Roman"/>
          <w:sz w:val="24"/>
          <w:szCs w:val="28"/>
        </w:rPr>
        <w:t xml:space="preserve">карты контроля </w:t>
      </w:r>
      <w:r w:rsidRPr="003E4379">
        <w:rPr>
          <w:rFonts w:ascii="Times New Roman" w:hAnsi="Times New Roman" w:cs="Times New Roman"/>
          <w:sz w:val="24"/>
          <w:szCs w:val="28"/>
        </w:rPr>
        <w:t xml:space="preserve">с сортировкой по </w:t>
      </w:r>
      <w:r w:rsidR="00301467">
        <w:rPr>
          <w:rFonts w:ascii="Times New Roman" w:hAnsi="Times New Roman" w:cs="Times New Roman"/>
          <w:sz w:val="24"/>
          <w:szCs w:val="28"/>
        </w:rPr>
        <w:t>названию</w:t>
      </w:r>
      <w:r w:rsidRPr="003E4379">
        <w:rPr>
          <w:rFonts w:ascii="Times New Roman" w:hAnsi="Times New Roman" w:cs="Times New Roman"/>
          <w:sz w:val="24"/>
          <w:szCs w:val="28"/>
        </w:rPr>
        <w:t xml:space="preserve"> от </w:t>
      </w:r>
      <w:r w:rsidR="00325B76">
        <w:rPr>
          <w:rFonts w:ascii="Times New Roman" w:hAnsi="Times New Roman" w:cs="Times New Roman"/>
          <w:sz w:val="24"/>
          <w:szCs w:val="28"/>
        </w:rPr>
        <w:t>Я</w:t>
      </w:r>
      <w:r w:rsidRPr="003E4379">
        <w:rPr>
          <w:rFonts w:ascii="Times New Roman" w:hAnsi="Times New Roman" w:cs="Times New Roman"/>
          <w:sz w:val="24"/>
          <w:szCs w:val="28"/>
        </w:rPr>
        <w:t xml:space="preserve"> до </w:t>
      </w:r>
      <w:r w:rsidR="00325B76">
        <w:rPr>
          <w:rFonts w:ascii="Times New Roman" w:hAnsi="Times New Roman" w:cs="Times New Roman"/>
          <w:sz w:val="24"/>
          <w:szCs w:val="28"/>
        </w:rPr>
        <w:t>А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40EC972E" w14:textId="0C10C48A" w:rsidR="003E4379" w:rsidRPr="003E4379" w:rsidRDefault="003E4379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>В приложении присутствует поиск для нахождения данных по атрибутам таблицы. Чтобы использовать поиск нужно</w:t>
      </w:r>
      <w:r w:rsidR="005A1C9C">
        <w:rPr>
          <w:rFonts w:ascii="Times New Roman" w:hAnsi="Times New Roman" w:cs="Times New Roman"/>
          <w:sz w:val="28"/>
          <w:szCs w:val="28"/>
        </w:rPr>
        <w:t xml:space="preserve"> в контекстном меню</w:t>
      </w:r>
      <w:r w:rsidRPr="003E4379">
        <w:rPr>
          <w:rFonts w:ascii="Times New Roman" w:hAnsi="Times New Roman" w:cs="Times New Roman"/>
          <w:sz w:val="28"/>
          <w:szCs w:val="28"/>
        </w:rPr>
        <w:t xml:space="preserve"> </w:t>
      </w:r>
      <w:r w:rsidR="005A1C9C">
        <w:rPr>
          <w:rFonts w:ascii="Times New Roman" w:hAnsi="Times New Roman" w:cs="Times New Roman"/>
          <w:sz w:val="28"/>
          <w:szCs w:val="28"/>
        </w:rPr>
        <w:t xml:space="preserve">выбрать пункт «Поиск», после чего откроется поле для ввода. В него нужно </w:t>
      </w:r>
      <w:r w:rsidRPr="003E4379">
        <w:rPr>
          <w:rFonts w:ascii="Times New Roman" w:hAnsi="Times New Roman" w:cs="Times New Roman"/>
          <w:sz w:val="28"/>
          <w:szCs w:val="28"/>
        </w:rPr>
        <w:t xml:space="preserve">ввести буквы, которые присутствуют в </w:t>
      </w:r>
      <w:r w:rsidR="005A1C9C">
        <w:rPr>
          <w:rFonts w:ascii="Times New Roman" w:hAnsi="Times New Roman" w:cs="Times New Roman"/>
          <w:sz w:val="28"/>
          <w:szCs w:val="28"/>
        </w:rPr>
        <w:t>названии проекта</w:t>
      </w:r>
      <w:r w:rsidRPr="003E4379">
        <w:rPr>
          <w:rFonts w:ascii="Times New Roman" w:hAnsi="Times New Roman" w:cs="Times New Roman"/>
          <w:sz w:val="28"/>
          <w:szCs w:val="28"/>
        </w:rPr>
        <w:t>.</w:t>
      </w:r>
    </w:p>
    <w:p w14:paraId="4F7083AC" w14:textId="10F7D489" w:rsidR="003E4379" w:rsidRPr="003E4379" w:rsidRDefault="00325B76" w:rsidP="005A1C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0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A153EE" wp14:editId="07337BFA">
            <wp:extent cx="5940425" cy="321754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2DA9" w14:textId="62B14E90" w:rsid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3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25B76">
        <w:rPr>
          <w:rFonts w:ascii="Times New Roman" w:hAnsi="Times New Roman" w:cs="Times New Roman"/>
          <w:sz w:val="24"/>
          <w:szCs w:val="28"/>
        </w:rPr>
        <w:t xml:space="preserve">карты контроля </w:t>
      </w:r>
      <w:r w:rsidRPr="003E4379">
        <w:rPr>
          <w:rFonts w:ascii="Times New Roman" w:hAnsi="Times New Roman" w:cs="Times New Roman"/>
          <w:sz w:val="24"/>
          <w:szCs w:val="28"/>
        </w:rPr>
        <w:t>с</w:t>
      </w:r>
      <w:r w:rsidR="005A1C9C">
        <w:rPr>
          <w:rFonts w:ascii="Times New Roman" w:hAnsi="Times New Roman" w:cs="Times New Roman"/>
          <w:sz w:val="24"/>
          <w:szCs w:val="28"/>
        </w:rPr>
        <w:t xml:space="preserve"> вызовом</w:t>
      </w:r>
      <w:r w:rsidRPr="003E4379">
        <w:rPr>
          <w:rFonts w:ascii="Times New Roman" w:hAnsi="Times New Roman" w:cs="Times New Roman"/>
          <w:sz w:val="24"/>
          <w:szCs w:val="28"/>
        </w:rPr>
        <w:t xml:space="preserve"> поиск</w:t>
      </w:r>
      <w:r w:rsidR="005A1C9C">
        <w:rPr>
          <w:rFonts w:ascii="Times New Roman" w:hAnsi="Times New Roman" w:cs="Times New Roman"/>
          <w:sz w:val="24"/>
          <w:szCs w:val="28"/>
        </w:rPr>
        <w:t>а в контекстном меню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4BECC4E5" w14:textId="4595DE3E" w:rsidR="005A1C9C" w:rsidRPr="003E4379" w:rsidRDefault="00325B76" w:rsidP="005A1C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0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BC9EA" wp14:editId="4F2AE369">
            <wp:extent cx="5940425" cy="321754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DB3F" w14:textId="2A24CD4A" w:rsidR="005A1C9C" w:rsidRPr="005A1C9C" w:rsidRDefault="005A1C9C" w:rsidP="005A1C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4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25B76">
        <w:rPr>
          <w:rFonts w:ascii="Times New Roman" w:hAnsi="Times New Roman" w:cs="Times New Roman"/>
          <w:sz w:val="24"/>
          <w:szCs w:val="28"/>
        </w:rPr>
        <w:t xml:space="preserve">карты контроля </w:t>
      </w:r>
      <w:r w:rsidRPr="003E437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 поиском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355B5BD7" w14:textId="0B540AAA" w:rsidR="005A1C9C" w:rsidRDefault="005A1C9C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брать поиск, в контекстном меню нужно нажать пункт «Убрать поиск».</w:t>
      </w:r>
    </w:p>
    <w:p w14:paraId="07901307" w14:textId="50837BF2" w:rsidR="005A1C9C" w:rsidRPr="003E4379" w:rsidRDefault="00325B76" w:rsidP="005A1C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0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36C1E3" wp14:editId="37F922C3">
            <wp:extent cx="5940425" cy="321754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C5A5" w14:textId="3157A251" w:rsidR="005A1C9C" w:rsidRPr="005A1C9C" w:rsidRDefault="005A1C9C" w:rsidP="005A1C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5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25B76">
        <w:rPr>
          <w:rFonts w:ascii="Times New Roman" w:hAnsi="Times New Roman" w:cs="Times New Roman"/>
          <w:sz w:val="24"/>
          <w:szCs w:val="28"/>
        </w:rPr>
        <w:t xml:space="preserve">карты контроля </w:t>
      </w:r>
      <w:r w:rsidRPr="003E437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 вызовом</w:t>
      </w:r>
      <w:r w:rsidRPr="003E43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крытия </w:t>
      </w:r>
      <w:r w:rsidRPr="003E4379">
        <w:rPr>
          <w:rFonts w:ascii="Times New Roman" w:hAnsi="Times New Roman" w:cs="Times New Roman"/>
          <w:sz w:val="24"/>
          <w:szCs w:val="28"/>
        </w:rPr>
        <w:t>поиск</w:t>
      </w:r>
      <w:r>
        <w:rPr>
          <w:rFonts w:ascii="Times New Roman" w:hAnsi="Times New Roman" w:cs="Times New Roman"/>
          <w:sz w:val="24"/>
          <w:szCs w:val="28"/>
        </w:rPr>
        <w:t>а в контекстном меню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5F7C6D81" w14:textId="52EBA665" w:rsidR="003E4379" w:rsidRPr="00B608A2" w:rsidRDefault="003E4379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>Чтобы убрать результат операций, пользователю нужно нажать на элемент «Сброс» в контекстном меню в фильтрации или сортировке, или на элемент «Обновить».</w:t>
      </w:r>
    </w:p>
    <w:p w14:paraId="4381E825" w14:textId="49A69F37" w:rsidR="003E4379" w:rsidRPr="003E4379" w:rsidRDefault="00325B76" w:rsidP="005A1C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0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6DE7E" wp14:editId="2F30AB3A">
            <wp:extent cx="5940425" cy="3217545"/>
            <wp:effectExtent l="0" t="0" r="317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BE10" w14:textId="7674A522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5A1C9C">
        <w:rPr>
          <w:rFonts w:ascii="Times New Roman" w:hAnsi="Times New Roman" w:cs="Times New Roman"/>
          <w:sz w:val="24"/>
          <w:szCs w:val="28"/>
        </w:rPr>
        <w:t>16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25B76">
        <w:rPr>
          <w:rFonts w:ascii="Times New Roman" w:hAnsi="Times New Roman" w:cs="Times New Roman"/>
          <w:sz w:val="24"/>
          <w:szCs w:val="28"/>
        </w:rPr>
        <w:t xml:space="preserve">карты контроля </w:t>
      </w:r>
      <w:r w:rsidRPr="003E4379">
        <w:rPr>
          <w:rFonts w:ascii="Times New Roman" w:hAnsi="Times New Roman" w:cs="Times New Roman"/>
          <w:sz w:val="24"/>
          <w:szCs w:val="28"/>
        </w:rPr>
        <w:t>с вызовом сброса»</w:t>
      </w:r>
    </w:p>
    <w:p w14:paraId="2F8F57DC" w14:textId="6EF50AAC" w:rsidR="003E4379" w:rsidRPr="003E4379" w:rsidRDefault="00325B76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020A3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49A768FC" wp14:editId="28EF4411">
            <wp:extent cx="5940425" cy="3217545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69EA" w14:textId="5769C3D6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5A1C9C">
        <w:rPr>
          <w:rFonts w:ascii="Times New Roman" w:hAnsi="Times New Roman" w:cs="Times New Roman"/>
          <w:sz w:val="24"/>
          <w:szCs w:val="28"/>
        </w:rPr>
        <w:t>17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25B76">
        <w:rPr>
          <w:rFonts w:ascii="Times New Roman" w:hAnsi="Times New Roman" w:cs="Times New Roman"/>
          <w:sz w:val="24"/>
          <w:szCs w:val="28"/>
        </w:rPr>
        <w:t xml:space="preserve">карты контроля </w:t>
      </w:r>
      <w:r w:rsidRPr="003E4379">
        <w:rPr>
          <w:rFonts w:ascii="Times New Roman" w:hAnsi="Times New Roman" w:cs="Times New Roman"/>
          <w:sz w:val="24"/>
          <w:szCs w:val="28"/>
        </w:rPr>
        <w:t xml:space="preserve">с вызовом обновления </w:t>
      </w:r>
      <w:r w:rsidR="005A1C9C">
        <w:rPr>
          <w:rFonts w:ascii="Times New Roman" w:hAnsi="Times New Roman" w:cs="Times New Roman"/>
          <w:sz w:val="24"/>
          <w:szCs w:val="28"/>
        </w:rPr>
        <w:t>таблицы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5B2E0B6D" w14:textId="4D20BF20" w:rsidR="003E4379" w:rsidRPr="003E4379" w:rsidRDefault="005A1C9C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аницы</w:t>
      </w:r>
      <w:r w:rsidR="003E4379" w:rsidRPr="003E4379">
        <w:rPr>
          <w:rFonts w:ascii="Times New Roman" w:hAnsi="Times New Roman" w:cs="Times New Roman"/>
          <w:sz w:val="28"/>
          <w:szCs w:val="28"/>
        </w:rPr>
        <w:t xml:space="preserve"> «</w:t>
      </w:r>
      <w:r w:rsidR="00325B76">
        <w:rPr>
          <w:rFonts w:ascii="Times New Roman" w:hAnsi="Times New Roman" w:cs="Times New Roman"/>
          <w:sz w:val="28"/>
          <w:szCs w:val="28"/>
        </w:rPr>
        <w:t>Карты контроля</w:t>
      </w:r>
      <w:r w:rsidR="003E4379" w:rsidRPr="003E437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есть подробная страница, включающая</w:t>
      </w:r>
      <w:r w:rsidR="003E4379" w:rsidRPr="003E4379">
        <w:rPr>
          <w:rFonts w:ascii="Times New Roman" w:hAnsi="Times New Roman" w:cs="Times New Roman"/>
          <w:sz w:val="28"/>
          <w:szCs w:val="28"/>
        </w:rPr>
        <w:t xml:space="preserve"> в себя подроб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B676A8">
        <w:rPr>
          <w:rFonts w:ascii="Times New Roman" w:hAnsi="Times New Roman" w:cs="Times New Roman"/>
          <w:sz w:val="28"/>
          <w:szCs w:val="28"/>
        </w:rPr>
        <w:t>карте контроле</w:t>
      </w:r>
      <w:r w:rsidR="003E4379" w:rsidRPr="003E4379">
        <w:rPr>
          <w:rFonts w:ascii="Times New Roman" w:hAnsi="Times New Roman" w:cs="Times New Roman"/>
          <w:sz w:val="28"/>
          <w:szCs w:val="28"/>
        </w:rPr>
        <w:t xml:space="preserve">. Чтобы открыть подробную страницу нужно дважды нажать левой кнопки мыши по </w:t>
      </w:r>
      <w:r w:rsidR="009270A1">
        <w:rPr>
          <w:rFonts w:ascii="Times New Roman" w:hAnsi="Times New Roman" w:cs="Times New Roman"/>
          <w:sz w:val="28"/>
          <w:szCs w:val="28"/>
        </w:rPr>
        <w:t>строчке</w:t>
      </w:r>
      <w:r w:rsidR="003E4379" w:rsidRPr="003E4379">
        <w:rPr>
          <w:rFonts w:ascii="Times New Roman" w:hAnsi="Times New Roman" w:cs="Times New Roman"/>
          <w:sz w:val="28"/>
          <w:szCs w:val="28"/>
        </w:rPr>
        <w:t xml:space="preserve"> </w:t>
      </w:r>
      <w:r w:rsidR="009270A1" w:rsidRPr="009270A1">
        <w:rPr>
          <w:rFonts w:ascii="Times New Roman" w:hAnsi="Times New Roman" w:cs="Times New Roman"/>
          <w:sz w:val="28"/>
          <w:szCs w:val="28"/>
        </w:rPr>
        <w:t>таблицы</w:t>
      </w:r>
      <w:r w:rsidR="003E4379" w:rsidRPr="003E4379">
        <w:rPr>
          <w:rFonts w:ascii="Times New Roman" w:hAnsi="Times New Roman" w:cs="Times New Roman"/>
          <w:sz w:val="28"/>
          <w:szCs w:val="28"/>
        </w:rPr>
        <w:t>, или в контекстном меню выбрать пункт «Подробнее…».</w:t>
      </w:r>
    </w:p>
    <w:p w14:paraId="10793123" w14:textId="712E1474" w:rsidR="003E4379" w:rsidRPr="003E4379" w:rsidRDefault="00325B76" w:rsidP="00927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B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D3A778" wp14:editId="5511C37B">
            <wp:extent cx="5940425" cy="3217545"/>
            <wp:effectExtent l="0" t="0" r="317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CBB5" w14:textId="5B34CA55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9270A1">
        <w:rPr>
          <w:rFonts w:ascii="Times New Roman" w:hAnsi="Times New Roman" w:cs="Times New Roman"/>
          <w:sz w:val="24"/>
          <w:szCs w:val="28"/>
        </w:rPr>
        <w:t>18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25B76">
        <w:rPr>
          <w:rFonts w:ascii="Times New Roman" w:hAnsi="Times New Roman" w:cs="Times New Roman"/>
          <w:sz w:val="24"/>
          <w:szCs w:val="28"/>
        </w:rPr>
        <w:t xml:space="preserve">карты контроля </w:t>
      </w:r>
      <w:r w:rsidRPr="003E4379">
        <w:rPr>
          <w:rFonts w:ascii="Times New Roman" w:hAnsi="Times New Roman" w:cs="Times New Roman"/>
          <w:sz w:val="24"/>
          <w:szCs w:val="28"/>
        </w:rPr>
        <w:t>с контекстным меню «Подробнее…»»</w:t>
      </w:r>
    </w:p>
    <w:p w14:paraId="13B996E1" w14:textId="6ABE2D7A" w:rsidR="003E4379" w:rsidRPr="003E4379" w:rsidRDefault="00B676A8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676A8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1CE3A040" wp14:editId="5F39C9D2">
            <wp:extent cx="5940425" cy="3217545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EB16" w14:textId="31CEA606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9270A1">
        <w:rPr>
          <w:rFonts w:ascii="Times New Roman" w:hAnsi="Times New Roman" w:cs="Times New Roman"/>
          <w:sz w:val="24"/>
          <w:szCs w:val="28"/>
        </w:rPr>
        <w:t>19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Подробная страница </w:t>
      </w:r>
      <w:r w:rsidR="00B676A8">
        <w:rPr>
          <w:rFonts w:ascii="Times New Roman" w:hAnsi="Times New Roman" w:cs="Times New Roman"/>
          <w:sz w:val="24"/>
          <w:szCs w:val="28"/>
        </w:rPr>
        <w:t>карты контроля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276B74FA" w14:textId="2E2A10E2" w:rsidR="00B608A2" w:rsidRPr="00B608A2" w:rsidRDefault="003E4379" w:rsidP="00B6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На </w:t>
      </w:r>
      <w:r w:rsidR="009270A1">
        <w:rPr>
          <w:rFonts w:ascii="Times New Roman" w:hAnsi="Times New Roman" w:cs="Times New Roman"/>
          <w:sz w:val="28"/>
          <w:szCs w:val="28"/>
        </w:rPr>
        <w:t>подробной странице</w:t>
      </w:r>
      <w:r w:rsidR="00B676A8">
        <w:rPr>
          <w:rFonts w:ascii="Times New Roman" w:hAnsi="Times New Roman" w:cs="Times New Roman"/>
          <w:sz w:val="28"/>
          <w:szCs w:val="28"/>
        </w:rPr>
        <w:t xml:space="preserve"> выводятся все разделы</w:t>
      </w:r>
      <w:r w:rsidR="00B676A8" w:rsidRPr="00B676A8">
        <w:rPr>
          <w:rFonts w:ascii="Times New Roman" w:hAnsi="Times New Roman" w:cs="Times New Roman"/>
          <w:sz w:val="28"/>
          <w:szCs w:val="28"/>
        </w:rPr>
        <w:t>,</w:t>
      </w:r>
      <w:r w:rsidR="00B676A8">
        <w:rPr>
          <w:rFonts w:ascii="Times New Roman" w:hAnsi="Times New Roman" w:cs="Times New Roman"/>
          <w:sz w:val="28"/>
          <w:szCs w:val="28"/>
        </w:rPr>
        <w:t xml:space="preserve"> пункты и ответы на них входящие в карту контроля. Также выводится название детали</w:t>
      </w:r>
      <w:r w:rsidR="00B676A8" w:rsidRPr="00B676A8">
        <w:rPr>
          <w:rFonts w:ascii="Times New Roman" w:hAnsi="Times New Roman" w:cs="Times New Roman"/>
          <w:sz w:val="28"/>
          <w:szCs w:val="28"/>
        </w:rPr>
        <w:t>,</w:t>
      </w:r>
      <w:r w:rsidR="00B676A8">
        <w:rPr>
          <w:rFonts w:ascii="Times New Roman" w:hAnsi="Times New Roman" w:cs="Times New Roman"/>
          <w:sz w:val="28"/>
          <w:szCs w:val="28"/>
        </w:rPr>
        <w:t xml:space="preserve"> заводской номер</w:t>
      </w:r>
      <w:r w:rsidR="00B676A8" w:rsidRPr="00B676A8">
        <w:rPr>
          <w:rFonts w:ascii="Times New Roman" w:hAnsi="Times New Roman" w:cs="Times New Roman"/>
          <w:sz w:val="28"/>
          <w:szCs w:val="28"/>
        </w:rPr>
        <w:t>,</w:t>
      </w:r>
      <w:r w:rsidR="00B676A8">
        <w:rPr>
          <w:rFonts w:ascii="Times New Roman" w:hAnsi="Times New Roman" w:cs="Times New Roman"/>
          <w:sz w:val="28"/>
          <w:szCs w:val="28"/>
        </w:rPr>
        <w:t xml:space="preserve"> серийный номер и дата приёмки</w:t>
      </w:r>
      <w:r w:rsidRPr="003E4379">
        <w:rPr>
          <w:rFonts w:ascii="Times New Roman" w:hAnsi="Times New Roman" w:cs="Times New Roman"/>
          <w:sz w:val="28"/>
          <w:szCs w:val="28"/>
        </w:rPr>
        <w:t>.</w:t>
      </w:r>
      <w:r w:rsidR="00927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6AE70" w14:textId="4DC5DA2D" w:rsidR="003E4379" w:rsidRPr="003E4379" w:rsidRDefault="003E4379" w:rsidP="00B60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BF70B8">
        <w:rPr>
          <w:rFonts w:ascii="Times New Roman" w:hAnsi="Times New Roman" w:cs="Times New Roman"/>
          <w:sz w:val="28"/>
          <w:szCs w:val="28"/>
        </w:rPr>
        <w:t>на «Главной странице»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="00B676A8">
        <w:rPr>
          <w:rFonts w:ascii="Times New Roman" w:hAnsi="Times New Roman" w:cs="Times New Roman"/>
          <w:sz w:val="28"/>
          <w:szCs w:val="28"/>
        </w:rPr>
        <w:t>Шаблоны</w:t>
      </w:r>
      <w:r w:rsidRPr="003E4379">
        <w:rPr>
          <w:rFonts w:ascii="Times New Roman" w:hAnsi="Times New Roman" w:cs="Times New Roman"/>
          <w:sz w:val="28"/>
          <w:szCs w:val="28"/>
        </w:rPr>
        <w:t xml:space="preserve">» откроется </w:t>
      </w:r>
      <w:r w:rsidR="00B676A8">
        <w:rPr>
          <w:rFonts w:ascii="Times New Roman" w:hAnsi="Times New Roman" w:cs="Times New Roman"/>
          <w:sz w:val="28"/>
          <w:szCs w:val="28"/>
        </w:rPr>
        <w:t>страница</w:t>
      </w:r>
      <w:r w:rsidRPr="003E4379">
        <w:rPr>
          <w:rFonts w:ascii="Times New Roman" w:hAnsi="Times New Roman" w:cs="Times New Roman"/>
          <w:sz w:val="28"/>
          <w:szCs w:val="28"/>
        </w:rPr>
        <w:t xml:space="preserve"> со следующим функционалом.</w:t>
      </w:r>
    </w:p>
    <w:p w14:paraId="050EB9CF" w14:textId="01ACB4CF" w:rsidR="003E4379" w:rsidRPr="003E4379" w:rsidRDefault="00B676A8" w:rsidP="00BF7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A11781" wp14:editId="389D42E9">
            <wp:extent cx="5940425" cy="321754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F9BE" w14:textId="36965E7F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B676A8">
        <w:rPr>
          <w:rFonts w:ascii="Times New Roman" w:hAnsi="Times New Roman" w:cs="Times New Roman"/>
          <w:sz w:val="24"/>
          <w:szCs w:val="24"/>
        </w:rPr>
        <w:t>шаблоны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574BA2B2" w14:textId="02B7673D" w:rsidR="003E4379" w:rsidRPr="003E4379" w:rsidRDefault="003E4379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lastRenderedPageBreak/>
        <w:t xml:space="preserve">Чтобы добавить </w:t>
      </w:r>
      <w:r w:rsidR="00B676A8">
        <w:rPr>
          <w:rFonts w:ascii="Times New Roman" w:hAnsi="Times New Roman" w:cs="Times New Roman"/>
          <w:sz w:val="28"/>
          <w:szCs w:val="28"/>
        </w:rPr>
        <w:t>шаблон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ужно нажать правой кнопкой мыши по списку и выбрать пункт «Добавить». Для добавления нужно заполнить обязательные поля: </w:t>
      </w:r>
      <w:r w:rsidR="00B676A8">
        <w:rPr>
          <w:rFonts w:ascii="Times New Roman" w:hAnsi="Times New Roman" w:cs="Times New Roman"/>
          <w:sz w:val="28"/>
          <w:szCs w:val="28"/>
        </w:rPr>
        <w:t>название шаблона</w:t>
      </w:r>
      <w:r w:rsidR="00BF70B8">
        <w:rPr>
          <w:rFonts w:ascii="Times New Roman" w:hAnsi="Times New Roman" w:cs="Times New Roman"/>
          <w:sz w:val="28"/>
          <w:szCs w:val="28"/>
        </w:rPr>
        <w:t xml:space="preserve">, </w:t>
      </w:r>
      <w:r w:rsidR="00B676A8">
        <w:rPr>
          <w:rFonts w:ascii="Times New Roman" w:hAnsi="Times New Roman" w:cs="Times New Roman"/>
          <w:sz w:val="28"/>
          <w:szCs w:val="28"/>
        </w:rPr>
        <w:t>название детали</w:t>
      </w:r>
      <w:r w:rsidRPr="003E4379">
        <w:rPr>
          <w:rFonts w:ascii="Times New Roman" w:hAnsi="Times New Roman" w:cs="Times New Roman"/>
          <w:sz w:val="28"/>
          <w:szCs w:val="28"/>
        </w:rPr>
        <w:t>.</w:t>
      </w:r>
    </w:p>
    <w:p w14:paraId="0BAD7B1B" w14:textId="229118F4" w:rsidR="003E4379" w:rsidRPr="003E4379" w:rsidRDefault="00B676A8" w:rsidP="009B1E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77107F" wp14:editId="718FE980">
            <wp:extent cx="5940425" cy="3217545"/>
            <wp:effectExtent l="0" t="0" r="317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78A1" w14:textId="63851132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9B1E17">
        <w:rPr>
          <w:rFonts w:ascii="Times New Roman" w:hAnsi="Times New Roman" w:cs="Times New Roman"/>
          <w:sz w:val="24"/>
          <w:szCs w:val="24"/>
        </w:rPr>
        <w:t>сотрудников</w:t>
      </w:r>
      <w:r w:rsidRPr="003E4379">
        <w:rPr>
          <w:rFonts w:ascii="Times New Roman" w:hAnsi="Times New Roman" w:cs="Times New Roman"/>
          <w:sz w:val="24"/>
          <w:szCs w:val="24"/>
        </w:rPr>
        <w:t xml:space="preserve"> с вызовом добавления»</w:t>
      </w:r>
    </w:p>
    <w:p w14:paraId="72186657" w14:textId="69650FCF" w:rsidR="003E4379" w:rsidRPr="003E4379" w:rsidRDefault="00B676A8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6A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1C62E5" wp14:editId="1B1298F7">
            <wp:extent cx="5940425" cy="3217545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1E1A" w14:textId="765EDE1A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добавления </w:t>
      </w:r>
      <w:r w:rsidR="00B676A8">
        <w:rPr>
          <w:rFonts w:ascii="Times New Roman" w:hAnsi="Times New Roman" w:cs="Times New Roman"/>
          <w:sz w:val="24"/>
          <w:szCs w:val="24"/>
        </w:rPr>
        <w:t>шаблонов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1AF6F9F5" w14:textId="1D00AF20" w:rsidR="00B676A8" w:rsidRPr="003E4379" w:rsidRDefault="003E4379" w:rsidP="00B6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 </w:t>
      </w:r>
      <w:r w:rsidR="00B608A2">
        <w:rPr>
          <w:rFonts w:ascii="Times New Roman" w:hAnsi="Times New Roman" w:cs="Times New Roman"/>
          <w:sz w:val="28"/>
          <w:szCs w:val="28"/>
        </w:rPr>
        <w:tab/>
      </w:r>
      <w:r w:rsidR="00B676A8">
        <w:rPr>
          <w:rFonts w:ascii="Times New Roman" w:hAnsi="Times New Roman" w:cs="Times New Roman"/>
          <w:sz w:val="28"/>
          <w:szCs w:val="28"/>
        </w:rPr>
        <w:t>Для страницы</w:t>
      </w:r>
      <w:r w:rsidR="00B676A8" w:rsidRPr="003E4379">
        <w:rPr>
          <w:rFonts w:ascii="Times New Roman" w:hAnsi="Times New Roman" w:cs="Times New Roman"/>
          <w:sz w:val="28"/>
          <w:szCs w:val="28"/>
        </w:rPr>
        <w:t xml:space="preserve"> «</w:t>
      </w:r>
      <w:r w:rsidR="00B676A8">
        <w:rPr>
          <w:rFonts w:ascii="Times New Roman" w:hAnsi="Times New Roman" w:cs="Times New Roman"/>
          <w:sz w:val="28"/>
          <w:szCs w:val="28"/>
        </w:rPr>
        <w:t>Шаблоны</w:t>
      </w:r>
      <w:r w:rsidR="00B676A8" w:rsidRPr="003E4379">
        <w:rPr>
          <w:rFonts w:ascii="Times New Roman" w:hAnsi="Times New Roman" w:cs="Times New Roman"/>
          <w:sz w:val="28"/>
          <w:szCs w:val="28"/>
        </w:rPr>
        <w:t xml:space="preserve">» </w:t>
      </w:r>
      <w:r w:rsidR="00B676A8">
        <w:rPr>
          <w:rFonts w:ascii="Times New Roman" w:hAnsi="Times New Roman" w:cs="Times New Roman"/>
          <w:sz w:val="28"/>
          <w:szCs w:val="28"/>
        </w:rPr>
        <w:t>есть подробная страница, включающая</w:t>
      </w:r>
      <w:r w:rsidR="00B676A8" w:rsidRPr="003E4379">
        <w:rPr>
          <w:rFonts w:ascii="Times New Roman" w:hAnsi="Times New Roman" w:cs="Times New Roman"/>
          <w:sz w:val="28"/>
          <w:szCs w:val="28"/>
        </w:rPr>
        <w:t xml:space="preserve"> в себя подробную информацию</w:t>
      </w:r>
      <w:r w:rsidR="00B676A8">
        <w:rPr>
          <w:rFonts w:ascii="Times New Roman" w:hAnsi="Times New Roman" w:cs="Times New Roman"/>
          <w:sz w:val="28"/>
          <w:szCs w:val="28"/>
        </w:rPr>
        <w:t xml:space="preserve"> о </w:t>
      </w:r>
      <w:r w:rsidR="00B676A8">
        <w:rPr>
          <w:rFonts w:ascii="Times New Roman" w:hAnsi="Times New Roman" w:cs="Times New Roman"/>
          <w:sz w:val="28"/>
          <w:szCs w:val="28"/>
        </w:rPr>
        <w:t>шаблонах</w:t>
      </w:r>
      <w:r w:rsidR="00B676A8" w:rsidRPr="003E4379">
        <w:rPr>
          <w:rFonts w:ascii="Times New Roman" w:hAnsi="Times New Roman" w:cs="Times New Roman"/>
          <w:sz w:val="28"/>
          <w:szCs w:val="28"/>
        </w:rPr>
        <w:t xml:space="preserve">. Чтобы открыть подробную страницу нужно дважды нажать левой кнопки мыши по </w:t>
      </w:r>
      <w:r w:rsidR="00B676A8">
        <w:rPr>
          <w:rFonts w:ascii="Times New Roman" w:hAnsi="Times New Roman" w:cs="Times New Roman"/>
          <w:sz w:val="28"/>
          <w:szCs w:val="28"/>
        </w:rPr>
        <w:t>строчке</w:t>
      </w:r>
      <w:r w:rsidR="00B676A8" w:rsidRPr="003E4379">
        <w:rPr>
          <w:rFonts w:ascii="Times New Roman" w:hAnsi="Times New Roman" w:cs="Times New Roman"/>
          <w:sz w:val="28"/>
          <w:szCs w:val="28"/>
        </w:rPr>
        <w:t xml:space="preserve"> </w:t>
      </w:r>
      <w:r w:rsidR="00B676A8" w:rsidRPr="009270A1">
        <w:rPr>
          <w:rFonts w:ascii="Times New Roman" w:hAnsi="Times New Roman" w:cs="Times New Roman"/>
          <w:sz w:val="28"/>
          <w:szCs w:val="28"/>
        </w:rPr>
        <w:t>таблицы</w:t>
      </w:r>
      <w:r w:rsidR="00B676A8" w:rsidRPr="003E4379">
        <w:rPr>
          <w:rFonts w:ascii="Times New Roman" w:hAnsi="Times New Roman" w:cs="Times New Roman"/>
          <w:sz w:val="28"/>
          <w:szCs w:val="28"/>
        </w:rPr>
        <w:t>, или в контекстном меню выбрать пункт «Подробнее…».</w:t>
      </w:r>
    </w:p>
    <w:p w14:paraId="0FDFFC1B" w14:textId="0B3DEC4C" w:rsidR="00B676A8" w:rsidRPr="003E4379" w:rsidRDefault="00B676A8" w:rsidP="00B67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9EDC3A" wp14:editId="605320AD">
            <wp:extent cx="5940425" cy="321754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51F5" w14:textId="2D3A13A0" w:rsidR="00B676A8" w:rsidRPr="003E4379" w:rsidRDefault="00B676A8" w:rsidP="00B676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8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>
        <w:rPr>
          <w:rFonts w:ascii="Times New Roman" w:hAnsi="Times New Roman" w:cs="Times New Roman"/>
          <w:sz w:val="24"/>
          <w:szCs w:val="28"/>
        </w:rPr>
        <w:t>шаблон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E4379">
        <w:rPr>
          <w:rFonts w:ascii="Times New Roman" w:hAnsi="Times New Roman" w:cs="Times New Roman"/>
          <w:sz w:val="24"/>
          <w:szCs w:val="28"/>
        </w:rPr>
        <w:t>с контекстным меню «Подробнее…»»</w:t>
      </w:r>
    </w:p>
    <w:p w14:paraId="456FD5AE" w14:textId="799B9F57" w:rsidR="00B676A8" w:rsidRPr="003E4379" w:rsidRDefault="00B676A8" w:rsidP="00B676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676A8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623CD69F" wp14:editId="1EA5A271">
            <wp:extent cx="5940425" cy="321754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5E75" w14:textId="06D179CB" w:rsidR="00B676A8" w:rsidRPr="003E4379" w:rsidRDefault="00B676A8" w:rsidP="00B676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9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Подробная страница </w:t>
      </w:r>
      <w:r>
        <w:rPr>
          <w:rFonts w:ascii="Times New Roman" w:hAnsi="Times New Roman" w:cs="Times New Roman"/>
          <w:sz w:val="24"/>
          <w:szCs w:val="28"/>
        </w:rPr>
        <w:t>шаблона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41E59E13" w14:textId="57867286" w:rsidR="00B676A8" w:rsidRPr="00B608A2" w:rsidRDefault="00B676A8" w:rsidP="00B6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дробной странице выводятся все раздел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ункты входящие в карту контроля. Также выводится название детали</w:t>
      </w:r>
      <w:r w:rsidRPr="003E4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06F38" w14:textId="0995C030" w:rsidR="00B608A2" w:rsidRDefault="00B608A2" w:rsidP="00886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функции идентичны с функциями со страницы «</w:t>
      </w:r>
      <w:r w:rsidR="00B676A8">
        <w:rPr>
          <w:rFonts w:ascii="Times New Roman" w:hAnsi="Times New Roman" w:cs="Times New Roman"/>
          <w:sz w:val="28"/>
          <w:szCs w:val="28"/>
        </w:rPr>
        <w:t>Карты контр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7C7A229" w14:textId="59DA0605" w:rsidR="00B608A2" w:rsidRDefault="00B608A2" w:rsidP="00B60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E9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B676A8">
        <w:rPr>
          <w:rFonts w:ascii="Times New Roman" w:hAnsi="Times New Roman" w:cs="Times New Roman"/>
          <w:sz w:val="28"/>
          <w:szCs w:val="28"/>
        </w:rPr>
        <w:t>Разделы</w:t>
      </w:r>
      <w:r w:rsidRPr="00886BE9">
        <w:rPr>
          <w:rFonts w:ascii="Times New Roman" w:hAnsi="Times New Roman" w:cs="Times New Roman"/>
          <w:sz w:val="28"/>
          <w:szCs w:val="28"/>
        </w:rPr>
        <w:t>»</w:t>
      </w:r>
      <w:r w:rsidR="00886BE9" w:rsidRPr="00886BE9">
        <w:rPr>
          <w:rFonts w:ascii="Times New Roman" w:hAnsi="Times New Roman" w:cs="Times New Roman"/>
          <w:sz w:val="28"/>
          <w:szCs w:val="28"/>
        </w:rPr>
        <w:t xml:space="preserve"> осуществляется переход на соответствующую страницу</w:t>
      </w:r>
      <w:r w:rsidR="00D97FA1" w:rsidRPr="00886BE9">
        <w:rPr>
          <w:rFonts w:ascii="Times New Roman" w:hAnsi="Times New Roman" w:cs="Times New Roman"/>
          <w:sz w:val="28"/>
          <w:szCs w:val="28"/>
        </w:rPr>
        <w:t>.</w:t>
      </w:r>
    </w:p>
    <w:p w14:paraId="4C55F88C" w14:textId="099B1605" w:rsidR="00B608A2" w:rsidRPr="003E4379" w:rsidRDefault="00B676A8" w:rsidP="00B60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A864C8" wp14:editId="20617B4F">
            <wp:extent cx="5940425" cy="3217545"/>
            <wp:effectExtent l="0" t="0" r="317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B6FC" w14:textId="2E21C8E4" w:rsidR="00B608A2" w:rsidRPr="003E4379" w:rsidRDefault="00B608A2" w:rsidP="00B608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 w:rsidR="00D97FA1">
        <w:rPr>
          <w:rFonts w:ascii="Times New Roman" w:hAnsi="Times New Roman" w:cs="Times New Roman"/>
          <w:sz w:val="24"/>
          <w:szCs w:val="24"/>
        </w:rPr>
        <w:t>25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B676A8">
        <w:rPr>
          <w:rFonts w:ascii="Times New Roman" w:hAnsi="Times New Roman" w:cs="Times New Roman"/>
          <w:sz w:val="24"/>
          <w:szCs w:val="24"/>
        </w:rPr>
        <w:t>разделы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16B1C274" w14:textId="49E16EF5" w:rsidR="00B608A2" w:rsidRPr="003E4379" w:rsidRDefault="00B608A2" w:rsidP="00B6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Чтобы добавить </w:t>
      </w:r>
      <w:r w:rsidR="00B676A8">
        <w:rPr>
          <w:rFonts w:ascii="Times New Roman" w:hAnsi="Times New Roman" w:cs="Times New Roman"/>
          <w:sz w:val="28"/>
          <w:szCs w:val="28"/>
        </w:rPr>
        <w:t>раздел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ужно нажать правой кнопкой мыши по списку и выбрать пункт «Добавить». Для добавления нужно заполнить обязательные поля: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B676A8">
        <w:rPr>
          <w:rFonts w:ascii="Times New Roman" w:hAnsi="Times New Roman" w:cs="Times New Roman"/>
          <w:sz w:val="28"/>
          <w:szCs w:val="28"/>
        </w:rPr>
        <w:t>раздела</w:t>
      </w:r>
      <w:r w:rsidR="00B676A8" w:rsidRPr="00B676A8">
        <w:rPr>
          <w:rFonts w:ascii="Times New Roman" w:hAnsi="Times New Roman" w:cs="Times New Roman"/>
          <w:sz w:val="28"/>
          <w:szCs w:val="28"/>
        </w:rPr>
        <w:t>,</w:t>
      </w:r>
      <w:r w:rsidR="00B676A8">
        <w:rPr>
          <w:rFonts w:ascii="Times New Roman" w:hAnsi="Times New Roman" w:cs="Times New Roman"/>
          <w:sz w:val="28"/>
          <w:szCs w:val="28"/>
        </w:rPr>
        <w:t xml:space="preserve"> название шабл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7DAC50" w14:textId="506B4119" w:rsidR="00B608A2" w:rsidRPr="003E4379" w:rsidRDefault="00B676A8" w:rsidP="00B60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AD3E17" wp14:editId="516AFBAA">
            <wp:extent cx="5940425" cy="3217545"/>
            <wp:effectExtent l="0" t="0" r="317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608A" w14:textId="4816390F" w:rsidR="00B608A2" w:rsidRPr="003E4379" w:rsidRDefault="00B608A2" w:rsidP="00B608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 w:rsidR="00D97FA1">
        <w:rPr>
          <w:rFonts w:ascii="Times New Roman" w:hAnsi="Times New Roman" w:cs="Times New Roman"/>
          <w:sz w:val="24"/>
          <w:szCs w:val="24"/>
        </w:rPr>
        <w:t>26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B676A8">
        <w:rPr>
          <w:rFonts w:ascii="Times New Roman" w:hAnsi="Times New Roman" w:cs="Times New Roman"/>
          <w:sz w:val="24"/>
          <w:szCs w:val="24"/>
        </w:rPr>
        <w:t>разделы</w:t>
      </w:r>
      <w:r w:rsidRPr="003E4379">
        <w:rPr>
          <w:rFonts w:ascii="Times New Roman" w:hAnsi="Times New Roman" w:cs="Times New Roman"/>
          <w:sz w:val="24"/>
          <w:szCs w:val="24"/>
        </w:rPr>
        <w:t xml:space="preserve"> с вызовом добавления»</w:t>
      </w:r>
    </w:p>
    <w:p w14:paraId="3FAC620E" w14:textId="1C49E76B" w:rsidR="00B608A2" w:rsidRPr="003E4379" w:rsidRDefault="00B676A8" w:rsidP="00B608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6A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A3FB31C" wp14:editId="6AE4D24A">
            <wp:extent cx="5940425" cy="321754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7758" w14:textId="1A7FAC5F" w:rsidR="00B608A2" w:rsidRPr="003E4379" w:rsidRDefault="00B608A2" w:rsidP="00B608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 w:rsidR="00D97FA1">
        <w:rPr>
          <w:rFonts w:ascii="Times New Roman" w:hAnsi="Times New Roman" w:cs="Times New Roman"/>
          <w:sz w:val="24"/>
          <w:szCs w:val="24"/>
        </w:rPr>
        <w:t>27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добавления </w:t>
      </w:r>
      <w:r w:rsidR="00B676A8">
        <w:rPr>
          <w:rFonts w:ascii="Times New Roman" w:hAnsi="Times New Roman" w:cs="Times New Roman"/>
          <w:sz w:val="24"/>
          <w:szCs w:val="24"/>
        </w:rPr>
        <w:t>раздела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54F220AF" w14:textId="3D81E2F8" w:rsidR="00D97FA1" w:rsidRDefault="00D97FA1" w:rsidP="006257F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функции идентичны с функциями со страницы «</w:t>
      </w:r>
      <w:r w:rsidR="00B676A8">
        <w:rPr>
          <w:rFonts w:ascii="Times New Roman" w:hAnsi="Times New Roman" w:cs="Times New Roman"/>
          <w:sz w:val="28"/>
          <w:szCs w:val="28"/>
        </w:rPr>
        <w:t>Карты контр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E96DD52" w14:textId="554ECFE9" w:rsidR="00886BE9" w:rsidRDefault="00886BE9" w:rsidP="00886B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E9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AD0C12">
        <w:rPr>
          <w:rFonts w:ascii="Times New Roman" w:hAnsi="Times New Roman" w:cs="Times New Roman"/>
          <w:sz w:val="28"/>
          <w:szCs w:val="28"/>
        </w:rPr>
        <w:t>Пункты</w:t>
      </w:r>
      <w:r w:rsidRPr="00886BE9">
        <w:rPr>
          <w:rFonts w:ascii="Times New Roman" w:hAnsi="Times New Roman" w:cs="Times New Roman"/>
          <w:sz w:val="28"/>
          <w:szCs w:val="28"/>
        </w:rPr>
        <w:t>» осуществляется переход на соответствующую страницу.</w:t>
      </w:r>
    </w:p>
    <w:p w14:paraId="4DF23537" w14:textId="4EFE60A2" w:rsidR="00D97FA1" w:rsidRDefault="00AD0C12" w:rsidP="00D9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CE0F15" wp14:editId="690E7CEB">
            <wp:extent cx="5940425" cy="3217545"/>
            <wp:effectExtent l="0" t="0" r="317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0DCB" w14:textId="1417C0F6" w:rsidR="00D97FA1" w:rsidRPr="003E4379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AD0C12">
        <w:rPr>
          <w:rFonts w:ascii="Times New Roman" w:hAnsi="Times New Roman" w:cs="Times New Roman"/>
          <w:sz w:val="24"/>
          <w:szCs w:val="24"/>
        </w:rPr>
        <w:t>пункты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0E59E9D5" w14:textId="61A8DD88" w:rsidR="00D97FA1" w:rsidRPr="003E4379" w:rsidRDefault="00D97FA1" w:rsidP="00D97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Чтобы добавить </w:t>
      </w:r>
      <w:r>
        <w:rPr>
          <w:rFonts w:ascii="Times New Roman" w:hAnsi="Times New Roman" w:cs="Times New Roman"/>
          <w:sz w:val="28"/>
          <w:szCs w:val="28"/>
        </w:rPr>
        <w:t>задачу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ужно нажать правой кнопкой мыши по списку и выбрать пункт «Добавить». Для добавления нужно заполнить обязательные поля: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AD0C12">
        <w:rPr>
          <w:rFonts w:ascii="Times New Roman" w:hAnsi="Times New Roman" w:cs="Times New Roman"/>
          <w:sz w:val="28"/>
          <w:szCs w:val="28"/>
        </w:rPr>
        <w:t>пункта</w:t>
      </w:r>
      <w:r w:rsidRPr="00D97FA1">
        <w:rPr>
          <w:rFonts w:ascii="Times New Roman" w:hAnsi="Times New Roman" w:cs="Times New Roman"/>
          <w:sz w:val="28"/>
          <w:szCs w:val="28"/>
        </w:rPr>
        <w:t xml:space="preserve">, </w:t>
      </w:r>
      <w:r w:rsidR="00AD0C12">
        <w:rPr>
          <w:rFonts w:ascii="Times New Roman" w:hAnsi="Times New Roman" w:cs="Times New Roman"/>
          <w:sz w:val="28"/>
          <w:szCs w:val="28"/>
        </w:rPr>
        <w:t>название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C55FD" w14:textId="4FE74D00" w:rsidR="00D97FA1" w:rsidRPr="003E4379" w:rsidRDefault="00AD0C12" w:rsidP="00D97F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1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81D6F5" wp14:editId="365AA069">
            <wp:extent cx="5940425" cy="3217545"/>
            <wp:effectExtent l="0" t="0" r="3175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9AF0" w14:textId="3E0419A9" w:rsidR="00D97FA1" w:rsidRPr="003E4379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AD0C12">
        <w:rPr>
          <w:rFonts w:ascii="Times New Roman" w:hAnsi="Times New Roman" w:cs="Times New Roman"/>
          <w:sz w:val="24"/>
          <w:szCs w:val="24"/>
        </w:rPr>
        <w:t>пункты</w:t>
      </w:r>
      <w:r w:rsidRPr="003E4379">
        <w:rPr>
          <w:rFonts w:ascii="Times New Roman" w:hAnsi="Times New Roman" w:cs="Times New Roman"/>
          <w:sz w:val="24"/>
          <w:szCs w:val="24"/>
        </w:rPr>
        <w:t xml:space="preserve"> с вызовом добавления»</w:t>
      </w:r>
    </w:p>
    <w:p w14:paraId="38E39C5D" w14:textId="204DAF48" w:rsidR="00D97FA1" w:rsidRPr="003E4379" w:rsidRDefault="00AD0C12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C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4A223D" wp14:editId="6362C4AB">
            <wp:extent cx="5940425" cy="3217545"/>
            <wp:effectExtent l="0" t="0" r="317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7F3" w14:textId="384B61D5" w:rsidR="00D97FA1" w:rsidRPr="003E4379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добавления </w:t>
      </w:r>
      <w:r w:rsidR="00AD0C12">
        <w:rPr>
          <w:rFonts w:ascii="Times New Roman" w:hAnsi="Times New Roman" w:cs="Times New Roman"/>
          <w:sz w:val="24"/>
          <w:szCs w:val="24"/>
        </w:rPr>
        <w:t>пункта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06F068CB" w14:textId="5EE90A2F" w:rsidR="00D97FA1" w:rsidRDefault="00D97FA1" w:rsidP="006257F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функции идентичны с функциями со страницы «</w:t>
      </w:r>
      <w:r w:rsidR="00AD0C12">
        <w:rPr>
          <w:rFonts w:ascii="Times New Roman" w:hAnsi="Times New Roman" w:cs="Times New Roman"/>
          <w:sz w:val="28"/>
          <w:szCs w:val="28"/>
        </w:rPr>
        <w:t>Карты контр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F2CE10D" w14:textId="0B20BA4D" w:rsidR="00886BE9" w:rsidRDefault="00886BE9" w:rsidP="00886B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E9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AD0C12">
        <w:rPr>
          <w:rFonts w:ascii="Times New Roman" w:hAnsi="Times New Roman" w:cs="Times New Roman"/>
          <w:sz w:val="28"/>
          <w:szCs w:val="28"/>
        </w:rPr>
        <w:t>Детали</w:t>
      </w:r>
      <w:r w:rsidRPr="00886BE9">
        <w:rPr>
          <w:rFonts w:ascii="Times New Roman" w:hAnsi="Times New Roman" w:cs="Times New Roman"/>
          <w:sz w:val="28"/>
          <w:szCs w:val="28"/>
        </w:rPr>
        <w:t>» осуществляется переход на соответствующую страницу.</w:t>
      </w:r>
    </w:p>
    <w:p w14:paraId="7F6CF84A" w14:textId="308A786F" w:rsidR="00D97FA1" w:rsidRDefault="00AD0C12" w:rsidP="00D9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1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3B0421" wp14:editId="5078A205">
            <wp:extent cx="5940425" cy="3217545"/>
            <wp:effectExtent l="0" t="0" r="317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588" w14:textId="544CF320" w:rsidR="00D97FA1" w:rsidRPr="003E4379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AD0C12">
        <w:rPr>
          <w:rFonts w:ascii="Times New Roman" w:hAnsi="Times New Roman" w:cs="Times New Roman"/>
          <w:sz w:val="24"/>
          <w:szCs w:val="24"/>
        </w:rPr>
        <w:t>детали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1166A83D" w14:textId="223FCDB5" w:rsidR="00D97FA1" w:rsidRPr="003E4379" w:rsidRDefault="00D97FA1" w:rsidP="00D97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Чтобы добавить </w:t>
      </w:r>
      <w:r w:rsidR="00AD0C12">
        <w:rPr>
          <w:rFonts w:ascii="Times New Roman" w:hAnsi="Times New Roman" w:cs="Times New Roman"/>
          <w:sz w:val="28"/>
          <w:szCs w:val="28"/>
        </w:rPr>
        <w:t>деталь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ужно нажать правой кнопкой мыши по списку и выбрать пункт «Добавить». Для добавления нужно заполнить обязательные поля: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AD0C12"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0D9DE" w14:textId="4F38796C" w:rsidR="00D97FA1" w:rsidRPr="003E4379" w:rsidRDefault="00AD0C12" w:rsidP="00D97F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96FE26" wp14:editId="7A59F851">
            <wp:extent cx="5940425" cy="3217545"/>
            <wp:effectExtent l="0" t="0" r="317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EBD7" w14:textId="35A4E53A" w:rsidR="00D97FA1" w:rsidRPr="003E4379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AD0C12">
        <w:rPr>
          <w:rFonts w:ascii="Times New Roman" w:hAnsi="Times New Roman" w:cs="Times New Roman"/>
          <w:sz w:val="24"/>
          <w:szCs w:val="24"/>
        </w:rPr>
        <w:t>детали</w:t>
      </w:r>
      <w:r w:rsidRPr="003E4379">
        <w:rPr>
          <w:rFonts w:ascii="Times New Roman" w:hAnsi="Times New Roman" w:cs="Times New Roman"/>
          <w:sz w:val="24"/>
          <w:szCs w:val="24"/>
        </w:rPr>
        <w:t xml:space="preserve"> с вызовом добавления»</w:t>
      </w:r>
    </w:p>
    <w:p w14:paraId="22DEA146" w14:textId="7BE14763" w:rsidR="00D97FA1" w:rsidRPr="003E4379" w:rsidRDefault="00AD0C12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C1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7C9123" wp14:editId="32A4770B">
            <wp:extent cx="5940425" cy="3217545"/>
            <wp:effectExtent l="0" t="0" r="3175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D22C" w14:textId="0144A4FD" w:rsidR="00D97FA1" w:rsidRPr="003E4379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добавления </w:t>
      </w:r>
      <w:r w:rsidR="00AD0C12">
        <w:rPr>
          <w:rFonts w:ascii="Times New Roman" w:hAnsi="Times New Roman" w:cs="Times New Roman"/>
          <w:sz w:val="24"/>
          <w:szCs w:val="24"/>
        </w:rPr>
        <w:t>детали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1DCD7B22" w14:textId="44515263" w:rsidR="003E4379" w:rsidRDefault="00D97FA1" w:rsidP="006257F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функции идентичны с функциями со страницы «</w:t>
      </w:r>
      <w:r w:rsidR="00AD0C12">
        <w:rPr>
          <w:rFonts w:ascii="Times New Roman" w:hAnsi="Times New Roman" w:cs="Times New Roman"/>
          <w:sz w:val="28"/>
          <w:szCs w:val="28"/>
        </w:rPr>
        <w:t>Карты контр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C275F0A" w14:textId="30176F1D" w:rsidR="00AD0C12" w:rsidRDefault="00AD0C12" w:rsidP="00AD0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E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Pr="00886BE9">
        <w:rPr>
          <w:rFonts w:ascii="Times New Roman" w:hAnsi="Times New Roman" w:cs="Times New Roman"/>
          <w:sz w:val="28"/>
          <w:szCs w:val="28"/>
        </w:rPr>
        <w:t>» осуществляется переход на соответствующую страницу.</w:t>
      </w:r>
    </w:p>
    <w:p w14:paraId="3D75F426" w14:textId="013AC10B" w:rsidR="00AD0C12" w:rsidRDefault="00AD0C12" w:rsidP="00AD0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0C85C2" wp14:editId="680C9F07">
            <wp:extent cx="5940425" cy="3217545"/>
            <wp:effectExtent l="0" t="0" r="317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36D6" w14:textId="77777777" w:rsidR="00AD0C12" w:rsidRPr="003E4379" w:rsidRDefault="00AD0C12" w:rsidP="00AD0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детали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15589233" w14:textId="4ED855B2" w:rsidR="00AD0C12" w:rsidRPr="003E4379" w:rsidRDefault="00AD0C12" w:rsidP="00AD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Чтобы добавить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ужно нажать правой кнопкой мыши по списку и выбрать пункт «Добавить». Для добавления нужно заполнить обязательные поля: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AD0C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 w:rsidRPr="00AD0C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 карты контроля</w:t>
      </w:r>
      <w:r w:rsidRPr="00AD0C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D7C15" w14:textId="19840AD1" w:rsidR="00AD0C12" w:rsidRPr="003E4379" w:rsidRDefault="00AD0C12" w:rsidP="00AD0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1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9FA527" wp14:editId="29900D97">
            <wp:extent cx="5940425" cy="3217545"/>
            <wp:effectExtent l="0" t="0" r="3175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E508" w14:textId="77777777" w:rsidR="00AD0C12" w:rsidRPr="003E4379" w:rsidRDefault="00AD0C12" w:rsidP="00AD0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детали</w:t>
      </w:r>
      <w:r w:rsidRPr="003E4379">
        <w:rPr>
          <w:rFonts w:ascii="Times New Roman" w:hAnsi="Times New Roman" w:cs="Times New Roman"/>
          <w:sz w:val="24"/>
          <w:szCs w:val="24"/>
        </w:rPr>
        <w:t xml:space="preserve"> с вызовом добавления»</w:t>
      </w:r>
    </w:p>
    <w:p w14:paraId="26082E9D" w14:textId="6E99E410" w:rsidR="00AD0C12" w:rsidRPr="003E4379" w:rsidRDefault="00AD0C12" w:rsidP="00AD0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C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CF2DBB" wp14:editId="309C9FA7">
            <wp:extent cx="5940425" cy="3217545"/>
            <wp:effectExtent l="0" t="0" r="317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B30" w14:textId="77777777" w:rsidR="00AD0C12" w:rsidRPr="003E4379" w:rsidRDefault="00AD0C12" w:rsidP="00AD0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добавления </w:t>
      </w:r>
      <w:r>
        <w:rPr>
          <w:rFonts w:ascii="Times New Roman" w:hAnsi="Times New Roman" w:cs="Times New Roman"/>
          <w:sz w:val="24"/>
          <w:szCs w:val="24"/>
        </w:rPr>
        <w:t>детали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7ED27D8C" w14:textId="1446F53A" w:rsidR="00AD0C12" w:rsidRPr="003E4379" w:rsidRDefault="00AD0C12" w:rsidP="00AD0C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функции идентичны с функциями со страницы «Карты контроля».</w:t>
      </w:r>
    </w:p>
    <w:p w14:paraId="6EF99773" w14:textId="77777777" w:rsidR="003E4379" w:rsidRPr="003E4379" w:rsidRDefault="003E4379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>4.2</w:t>
      </w:r>
      <w:r w:rsidRPr="003E4379">
        <w:rPr>
          <w:rFonts w:ascii="Times New Roman" w:hAnsi="Times New Roman" w:cs="Times New Roman"/>
          <w:sz w:val="28"/>
          <w:szCs w:val="28"/>
        </w:rPr>
        <w:tab/>
        <w:t>Сообщения пользователю</w:t>
      </w:r>
    </w:p>
    <w:p w14:paraId="414B438F" w14:textId="54FE63EF" w:rsidR="00D97FA1" w:rsidRDefault="00D97FA1" w:rsidP="00625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2" w:name="_Hlk118123140"/>
      <w:r>
        <w:rPr>
          <w:rFonts w:ascii="Times New Roman" w:hAnsi="Times New Roman" w:cs="Times New Roman"/>
          <w:sz w:val="28"/>
        </w:rPr>
        <w:t xml:space="preserve">Попытка </w:t>
      </w:r>
      <w:bookmarkStart w:id="3" w:name="_Hlk118123163"/>
      <w:r>
        <w:rPr>
          <w:rFonts w:ascii="Times New Roman" w:hAnsi="Times New Roman" w:cs="Times New Roman"/>
          <w:sz w:val="28"/>
        </w:rPr>
        <w:t>добавления ново</w:t>
      </w:r>
      <w:r w:rsidR="00AD0C12">
        <w:rPr>
          <w:rFonts w:ascii="Times New Roman" w:hAnsi="Times New Roman" w:cs="Times New Roman"/>
          <w:sz w:val="28"/>
        </w:rPr>
        <w:t xml:space="preserve">й карты контроля </w:t>
      </w:r>
      <w:r>
        <w:rPr>
          <w:rFonts w:ascii="Times New Roman" w:hAnsi="Times New Roman" w:cs="Times New Roman"/>
          <w:sz w:val="28"/>
        </w:rPr>
        <w:t>в список с неуказанными данными</w:t>
      </w:r>
      <w:r w:rsidR="006257FF">
        <w:rPr>
          <w:rFonts w:ascii="Times New Roman" w:hAnsi="Times New Roman" w:cs="Times New Roman"/>
          <w:sz w:val="28"/>
        </w:rPr>
        <w:t>.</w:t>
      </w:r>
    </w:p>
    <w:p w14:paraId="7F6BA12F" w14:textId="61CF4492" w:rsidR="00D97FA1" w:rsidRDefault="00AD0C12" w:rsidP="00D97F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0C1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78674B8" wp14:editId="2C38B553">
            <wp:extent cx="2353003" cy="163852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78EA" w14:textId="470139CB" w:rsidR="00D97FA1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34 «Попытка </w:t>
      </w:r>
      <w:r w:rsidR="00AD0C12">
        <w:rPr>
          <w:rFonts w:ascii="Times New Roman" w:hAnsi="Times New Roman" w:cs="Times New Roman"/>
          <w:sz w:val="24"/>
        </w:rPr>
        <w:t>добавления карты контроля</w:t>
      </w:r>
      <w:r>
        <w:rPr>
          <w:rFonts w:ascii="Times New Roman" w:hAnsi="Times New Roman" w:cs="Times New Roman"/>
          <w:sz w:val="24"/>
        </w:rPr>
        <w:t>»</w:t>
      </w:r>
    </w:p>
    <w:p w14:paraId="09129821" w14:textId="5F84A421" w:rsidR="00D97FA1" w:rsidRPr="007A1BA8" w:rsidRDefault="00D97FA1" w:rsidP="006257FF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7C10EE">
        <w:rPr>
          <w:rFonts w:ascii="Times New Roman" w:hAnsi="Times New Roman" w:cs="Times New Roman"/>
          <w:sz w:val="28"/>
        </w:rPr>
        <w:t xml:space="preserve">Подтверждение удаления </w:t>
      </w:r>
      <w:r>
        <w:rPr>
          <w:rFonts w:ascii="Times New Roman" w:hAnsi="Times New Roman" w:cs="Times New Roman"/>
          <w:sz w:val="28"/>
        </w:rPr>
        <w:t xml:space="preserve">нескольких </w:t>
      </w:r>
      <w:r w:rsidR="00AD0C12">
        <w:rPr>
          <w:rFonts w:ascii="Times New Roman" w:hAnsi="Times New Roman" w:cs="Times New Roman"/>
          <w:sz w:val="28"/>
        </w:rPr>
        <w:t>пунктов</w:t>
      </w:r>
      <w:r w:rsidR="006257FF">
        <w:rPr>
          <w:rFonts w:ascii="Times New Roman" w:hAnsi="Times New Roman" w:cs="Times New Roman"/>
          <w:sz w:val="28"/>
        </w:rPr>
        <w:t>.</w:t>
      </w:r>
    </w:p>
    <w:p w14:paraId="2962EBC7" w14:textId="2FF3A263" w:rsidR="00D97FA1" w:rsidRDefault="00AD0C12" w:rsidP="00D97F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0C12">
        <w:rPr>
          <w:rFonts w:ascii="Times New Roman" w:hAnsi="Times New Roman" w:cs="Times New Roman"/>
          <w:sz w:val="28"/>
        </w:rPr>
        <w:drawing>
          <wp:inline distT="0" distB="0" distL="0" distR="0" wp14:anchorId="30A9726E" wp14:editId="6F97A95B">
            <wp:extent cx="3267531" cy="1448002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F733" w14:textId="5909BC5E" w:rsidR="00D97FA1" w:rsidRPr="002632A2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5 «</w:t>
      </w:r>
      <w:r w:rsidRPr="007A1BA8">
        <w:rPr>
          <w:rFonts w:ascii="Times New Roman" w:hAnsi="Times New Roman" w:cs="Times New Roman"/>
          <w:sz w:val="24"/>
        </w:rPr>
        <w:t xml:space="preserve">Подтверждение удаления </w:t>
      </w:r>
      <w:r>
        <w:rPr>
          <w:rFonts w:ascii="Times New Roman" w:hAnsi="Times New Roman" w:cs="Times New Roman"/>
          <w:sz w:val="24"/>
        </w:rPr>
        <w:t xml:space="preserve">нескольких </w:t>
      </w:r>
      <w:r w:rsidR="00AD0C12">
        <w:rPr>
          <w:rFonts w:ascii="Times New Roman" w:hAnsi="Times New Roman" w:cs="Times New Roman"/>
          <w:sz w:val="24"/>
        </w:rPr>
        <w:t>пунктов</w:t>
      </w:r>
      <w:r>
        <w:rPr>
          <w:rFonts w:ascii="Times New Roman" w:hAnsi="Times New Roman" w:cs="Times New Roman"/>
          <w:sz w:val="24"/>
        </w:rPr>
        <w:t>»</w:t>
      </w:r>
    </w:p>
    <w:p w14:paraId="27474B6D" w14:textId="588B091D" w:rsidR="00D97FA1" w:rsidRDefault="00D97FA1" w:rsidP="00625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после удаления </w:t>
      </w:r>
      <w:r w:rsidRPr="006257FF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AD0C12">
        <w:rPr>
          <w:rFonts w:ascii="Times New Roman" w:hAnsi="Times New Roman" w:cs="Times New Roman"/>
          <w:sz w:val="28"/>
          <w:szCs w:val="28"/>
        </w:rPr>
        <w:t>пунктов</w:t>
      </w:r>
      <w:r w:rsidR="006257FF">
        <w:rPr>
          <w:rFonts w:ascii="Times New Roman" w:hAnsi="Times New Roman" w:cs="Times New Roman"/>
          <w:sz w:val="28"/>
          <w:szCs w:val="28"/>
        </w:rPr>
        <w:t>.</w:t>
      </w:r>
    </w:p>
    <w:p w14:paraId="75255DA6" w14:textId="4AC90210" w:rsidR="00D97FA1" w:rsidRDefault="00AD0C12" w:rsidP="00D97F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0C12">
        <w:rPr>
          <w:rFonts w:ascii="Times New Roman" w:hAnsi="Times New Roman" w:cs="Times New Roman"/>
          <w:sz w:val="28"/>
        </w:rPr>
        <w:drawing>
          <wp:inline distT="0" distB="0" distL="0" distR="0" wp14:anchorId="1C60F3F6" wp14:editId="4E7BD72B">
            <wp:extent cx="1781424" cy="1448002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AD54" w14:textId="0D28F8DA" w:rsidR="00D97FA1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36 «Информация при удалении нескольких </w:t>
      </w:r>
      <w:r w:rsidR="00AD0C12">
        <w:rPr>
          <w:rFonts w:ascii="Times New Roman" w:hAnsi="Times New Roman" w:cs="Times New Roman"/>
          <w:sz w:val="24"/>
        </w:rPr>
        <w:t>пунктов</w:t>
      </w:r>
      <w:r>
        <w:rPr>
          <w:rFonts w:ascii="Times New Roman" w:hAnsi="Times New Roman" w:cs="Times New Roman"/>
          <w:sz w:val="24"/>
        </w:rPr>
        <w:t>»</w:t>
      </w:r>
    </w:p>
    <w:p w14:paraId="0AB44B75" w14:textId="1755C72A" w:rsidR="00D97FA1" w:rsidRDefault="00D97FA1" w:rsidP="006257FF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220962">
        <w:rPr>
          <w:rFonts w:ascii="Times New Roman" w:hAnsi="Times New Roman" w:cs="Times New Roman"/>
          <w:sz w:val="28"/>
          <w:szCs w:val="24"/>
        </w:rPr>
        <w:t xml:space="preserve">Информация после </w:t>
      </w:r>
      <w:r>
        <w:rPr>
          <w:rFonts w:ascii="Times New Roman" w:hAnsi="Times New Roman" w:cs="Times New Roman"/>
          <w:sz w:val="28"/>
          <w:szCs w:val="24"/>
        </w:rPr>
        <w:t>редактирования</w:t>
      </w:r>
      <w:r w:rsidRPr="0022096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екта</w:t>
      </w:r>
      <w:r w:rsidR="006257FF">
        <w:rPr>
          <w:rFonts w:ascii="Times New Roman" w:hAnsi="Times New Roman" w:cs="Times New Roman"/>
          <w:sz w:val="28"/>
          <w:szCs w:val="24"/>
        </w:rPr>
        <w:t>.</w:t>
      </w:r>
    </w:p>
    <w:p w14:paraId="41BF761C" w14:textId="01DE1DD3" w:rsidR="00D97FA1" w:rsidRDefault="00AD0C12" w:rsidP="00D97F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0C12">
        <w:rPr>
          <w:rFonts w:ascii="Times New Roman" w:hAnsi="Times New Roman" w:cs="Times New Roman"/>
          <w:sz w:val="28"/>
        </w:rPr>
        <w:drawing>
          <wp:inline distT="0" distB="0" distL="0" distR="0" wp14:anchorId="412AEA30" wp14:editId="266718AB">
            <wp:extent cx="2152950" cy="144800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5BF9" w14:textId="7B2E48F5" w:rsidR="00220962" w:rsidRPr="002632A2" w:rsidRDefault="00D97FA1" w:rsidP="007D77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Рис.37 «Информация при </w:t>
      </w:r>
      <w:r>
        <w:rPr>
          <w:rFonts w:ascii="Times New Roman" w:hAnsi="Times New Roman" w:cs="Times New Roman"/>
          <w:sz w:val="24"/>
          <w:szCs w:val="24"/>
        </w:rPr>
        <w:t>редактировании</w:t>
      </w:r>
      <w:r w:rsidRPr="006E0683">
        <w:rPr>
          <w:rFonts w:ascii="Times New Roman" w:hAnsi="Times New Roman" w:cs="Times New Roman"/>
          <w:sz w:val="24"/>
          <w:szCs w:val="24"/>
        </w:rPr>
        <w:t xml:space="preserve"> </w:t>
      </w:r>
      <w:r w:rsidR="00AD0C12">
        <w:rPr>
          <w:rFonts w:ascii="Times New Roman" w:hAnsi="Times New Roman" w:cs="Times New Roman"/>
          <w:sz w:val="24"/>
          <w:szCs w:val="24"/>
        </w:rPr>
        <w:t>пункта</w:t>
      </w:r>
      <w:r>
        <w:rPr>
          <w:rFonts w:ascii="Times New Roman" w:hAnsi="Times New Roman" w:cs="Times New Roman"/>
          <w:sz w:val="24"/>
        </w:rPr>
        <w:t>»</w:t>
      </w:r>
      <w:bookmarkEnd w:id="2"/>
      <w:bookmarkEnd w:id="3"/>
    </w:p>
    <w:sectPr w:rsidR="00220962" w:rsidRPr="0026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D062D"/>
    <w:multiLevelType w:val="multilevel"/>
    <w:tmpl w:val="396AF1D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FF6"/>
    <w:rsid w:val="0003366C"/>
    <w:rsid w:val="000F255E"/>
    <w:rsid w:val="00186A8E"/>
    <w:rsid w:val="00220962"/>
    <w:rsid w:val="002579AF"/>
    <w:rsid w:val="00301467"/>
    <w:rsid w:val="00311CEA"/>
    <w:rsid w:val="00325B76"/>
    <w:rsid w:val="003E4379"/>
    <w:rsid w:val="00482332"/>
    <w:rsid w:val="004C2566"/>
    <w:rsid w:val="0050760A"/>
    <w:rsid w:val="00557426"/>
    <w:rsid w:val="00595719"/>
    <w:rsid w:val="005A1C9C"/>
    <w:rsid w:val="005D27F1"/>
    <w:rsid w:val="006257FF"/>
    <w:rsid w:val="00666AFF"/>
    <w:rsid w:val="006A7787"/>
    <w:rsid w:val="006C4CC2"/>
    <w:rsid w:val="006E0683"/>
    <w:rsid w:val="0071258D"/>
    <w:rsid w:val="007D7735"/>
    <w:rsid w:val="008666E7"/>
    <w:rsid w:val="00886BE9"/>
    <w:rsid w:val="008871BF"/>
    <w:rsid w:val="008C33A4"/>
    <w:rsid w:val="008C72BD"/>
    <w:rsid w:val="008F0B90"/>
    <w:rsid w:val="00914B45"/>
    <w:rsid w:val="009270A1"/>
    <w:rsid w:val="009535EB"/>
    <w:rsid w:val="0098725B"/>
    <w:rsid w:val="009B1E17"/>
    <w:rsid w:val="00AD0C12"/>
    <w:rsid w:val="00B608A2"/>
    <w:rsid w:val="00B676A8"/>
    <w:rsid w:val="00BA3DB4"/>
    <w:rsid w:val="00BF70B8"/>
    <w:rsid w:val="00C44680"/>
    <w:rsid w:val="00C93D09"/>
    <w:rsid w:val="00D0049A"/>
    <w:rsid w:val="00D11FF6"/>
    <w:rsid w:val="00D97FA1"/>
    <w:rsid w:val="00F236F0"/>
    <w:rsid w:val="00F36A91"/>
    <w:rsid w:val="00F625F2"/>
    <w:rsid w:val="00F9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E4EC"/>
  <w15:docId w15:val="{0EB8D1E8-FEEB-4A36-B33C-6F774EA8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C12"/>
  </w:style>
  <w:style w:type="paragraph" w:styleId="2">
    <w:name w:val="heading 2"/>
    <w:basedOn w:val="a"/>
    <w:next w:val="a"/>
    <w:link w:val="20"/>
    <w:uiPriority w:val="9"/>
    <w:unhideWhenUsed/>
    <w:qFormat/>
    <w:rsid w:val="00914B45"/>
    <w:pPr>
      <w:keepNext/>
      <w:numPr>
        <w:ilvl w:val="1"/>
        <w:numId w:val="1"/>
      </w:numPr>
      <w:spacing w:after="0" w:line="360" w:lineRule="auto"/>
      <w:ind w:left="0" w:firstLine="709"/>
      <w:contextualSpacing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B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4B4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85B-96EA-447D-BA7B-685F74CA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20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nklregjkhlreg grdhjklfhio</cp:lastModifiedBy>
  <cp:revision>27</cp:revision>
  <dcterms:created xsi:type="dcterms:W3CDTF">2018-11-16T08:00:00Z</dcterms:created>
  <dcterms:modified xsi:type="dcterms:W3CDTF">2023-05-16T09:49:00Z</dcterms:modified>
</cp:coreProperties>
</file>